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0A11" w14:textId="14849C0B" w:rsidR="005D209D" w:rsidRDefault="00D97634" w:rsidP="00D97634">
      <w:pPr>
        <w:jc w:val="center"/>
        <w:rPr>
          <w:b/>
          <w:bCs/>
          <w:i/>
          <w:iCs/>
          <w:sz w:val="40"/>
          <w:szCs w:val="40"/>
        </w:rPr>
      </w:pPr>
      <w:r w:rsidRPr="00D97634">
        <w:rPr>
          <w:b/>
          <w:bCs/>
          <w:i/>
          <w:iCs/>
          <w:sz w:val="40"/>
          <w:szCs w:val="40"/>
        </w:rPr>
        <w:t>INSURANCE DATA</w:t>
      </w:r>
    </w:p>
    <w:p w14:paraId="3E6315CE" w14:textId="52CF5D34" w:rsidR="00D97634" w:rsidRPr="002C2106" w:rsidRDefault="003151A2" w:rsidP="00D97634">
      <w:pPr>
        <w:jc w:val="center"/>
        <w:rPr>
          <w:color w:val="00B050"/>
          <w:sz w:val="28"/>
          <w:szCs w:val="28"/>
        </w:rPr>
      </w:pPr>
      <w:r w:rsidRPr="002C2106">
        <w:rPr>
          <w:color w:val="00B050"/>
          <w:sz w:val="28"/>
          <w:szCs w:val="28"/>
        </w:rPr>
        <w:t xml:space="preserve">Objective: - </w:t>
      </w:r>
      <w:r w:rsidR="00D97634" w:rsidRPr="002C2106">
        <w:rPr>
          <w:color w:val="00B050"/>
          <w:sz w:val="28"/>
          <w:szCs w:val="28"/>
        </w:rPr>
        <w:t>Insurance Charges Forecast using Linear Regression</w:t>
      </w:r>
    </w:p>
    <w:p w14:paraId="658A7D82" w14:textId="01FDB87F" w:rsidR="00D97634" w:rsidRPr="003151A2" w:rsidRDefault="003151A2" w:rsidP="00D9763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EEE3" wp14:editId="0D138928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361950"/>
                <wp:effectExtent l="76200" t="0" r="7620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0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4.95pt;width:0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D0BE3">
        <w:rPr>
          <w:b/>
          <w:bCs/>
          <w:sz w:val="28"/>
          <w:szCs w:val="28"/>
        </w:rPr>
        <w:t xml:space="preserve">Types of </w:t>
      </w:r>
      <w:r w:rsidR="00D97634" w:rsidRPr="003151A2">
        <w:rPr>
          <w:b/>
          <w:bCs/>
          <w:sz w:val="28"/>
          <w:szCs w:val="28"/>
        </w:rPr>
        <w:t>DATA</w:t>
      </w:r>
    </w:p>
    <w:p w14:paraId="1EB276DD" w14:textId="38581098" w:rsidR="00D97634" w:rsidRDefault="003151A2" w:rsidP="00D976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E47B0" wp14:editId="6EECDFDF">
                <wp:simplePos x="0" y="0"/>
                <wp:positionH relativeFrom="column">
                  <wp:posOffset>57150</wp:posOffset>
                </wp:positionH>
                <wp:positionV relativeFrom="paragraph">
                  <wp:posOffset>215900</wp:posOffset>
                </wp:positionV>
                <wp:extent cx="9525" cy="35242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37182" id="Straight Arrow Connector 4" o:spid="_x0000_s1026" type="#_x0000_t32" style="position:absolute;margin-left:4.5pt;margin-top:17pt;width: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CA4C5" wp14:editId="24D51427">
                <wp:simplePos x="0" y="0"/>
                <wp:positionH relativeFrom="column">
                  <wp:posOffset>5705475</wp:posOffset>
                </wp:positionH>
                <wp:positionV relativeFrom="paragraph">
                  <wp:posOffset>215900</wp:posOffset>
                </wp:positionV>
                <wp:extent cx="0" cy="381000"/>
                <wp:effectExtent l="7620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26DB" id="Straight Arrow Connector 3" o:spid="_x0000_s1026" type="#_x0000_t32" style="position:absolute;margin-left:449.25pt;margin-top:17pt;width:0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BA441" wp14:editId="029EE44F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5667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8CEE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7.75pt" to="449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97634">
        <w:rPr>
          <w:sz w:val="28"/>
          <w:szCs w:val="28"/>
        </w:rPr>
        <w:t xml:space="preserve"> </w:t>
      </w:r>
    </w:p>
    <w:p w14:paraId="0276653B" w14:textId="63C7D70D" w:rsidR="003151A2" w:rsidRPr="003151A2" w:rsidRDefault="003151A2" w:rsidP="003151A2">
      <w:pPr>
        <w:rPr>
          <w:sz w:val="28"/>
          <w:szCs w:val="28"/>
        </w:rPr>
      </w:pPr>
    </w:p>
    <w:p w14:paraId="6999B456" w14:textId="086D2632" w:rsidR="00EC22BB" w:rsidRDefault="003151A2" w:rsidP="00EC22BB">
      <w:pPr>
        <w:rPr>
          <w:sz w:val="28"/>
          <w:szCs w:val="28"/>
        </w:rPr>
      </w:pPr>
      <w:r w:rsidRPr="003151A2">
        <w:rPr>
          <w:sz w:val="28"/>
          <w:szCs w:val="28"/>
        </w:rPr>
        <w:t>Continuous Data</w:t>
      </w:r>
      <w:r w:rsidR="00EC22BB">
        <w:rPr>
          <w:sz w:val="28"/>
          <w:szCs w:val="28"/>
        </w:rPr>
        <w:t xml:space="preserve">                                                                                  Categorical Data</w:t>
      </w:r>
    </w:p>
    <w:p w14:paraId="5E5EFE4A" w14:textId="388CB603" w:rsidR="00EC22BB" w:rsidRDefault="00EC22BB" w:rsidP="00EC22BB">
      <w:pPr>
        <w:rPr>
          <w:sz w:val="28"/>
          <w:szCs w:val="28"/>
        </w:rPr>
      </w:pPr>
    </w:p>
    <w:p w14:paraId="092F7486" w14:textId="03AF504C" w:rsidR="00EC22BB" w:rsidRDefault="00EC22BB" w:rsidP="00EC22B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continuous data there are four variabl</w:t>
      </w:r>
      <w:r w:rsidR="009D0BE3">
        <w:rPr>
          <w:sz w:val="28"/>
          <w:szCs w:val="28"/>
        </w:rPr>
        <w:t xml:space="preserve">e which explain about the data </w:t>
      </w:r>
    </w:p>
    <w:p w14:paraId="77A81EC4" w14:textId="68C8C003" w:rsidR="009D0BE3" w:rsidRDefault="009D0BE3" w:rsidP="009D0B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(Age, Charger, Children, </w:t>
      </w:r>
      <w:proofErr w:type="spellStart"/>
      <w:r>
        <w:rPr>
          <w:sz w:val="28"/>
          <w:szCs w:val="28"/>
        </w:rPr>
        <w:t>Bmi</w:t>
      </w:r>
      <w:proofErr w:type="spellEnd"/>
      <w:r>
        <w:rPr>
          <w:sz w:val="28"/>
          <w:szCs w:val="28"/>
        </w:rPr>
        <w:t>)</w:t>
      </w:r>
    </w:p>
    <w:p w14:paraId="787B1265" w14:textId="7287BD9B" w:rsidR="009D0BE3" w:rsidRDefault="009D0BE3" w:rsidP="009D0BE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 categorical data there are two variable which categorise the data </w:t>
      </w:r>
    </w:p>
    <w:p w14:paraId="5C81CDB5" w14:textId="642220E9" w:rsidR="009D0BE3" w:rsidRDefault="009D0BE3" w:rsidP="009D0B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YES or NO, Gender)</w:t>
      </w:r>
    </w:p>
    <w:p w14:paraId="0C55806F" w14:textId="7D9B89CB" w:rsidR="009D0BE3" w:rsidRDefault="009D0BE3" w:rsidP="009D0BE3">
      <w:pPr>
        <w:pStyle w:val="ListParagraph"/>
        <w:rPr>
          <w:sz w:val="28"/>
          <w:szCs w:val="28"/>
        </w:rPr>
      </w:pPr>
    </w:p>
    <w:p w14:paraId="00B0DADD" w14:textId="206F1448" w:rsidR="009D0BE3" w:rsidRPr="00876B4C" w:rsidRDefault="009D0BE3" w:rsidP="00876B4C">
      <w:pPr>
        <w:rPr>
          <w:b/>
          <w:bCs/>
          <w:sz w:val="28"/>
          <w:szCs w:val="28"/>
        </w:rPr>
      </w:pPr>
      <w:r w:rsidRPr="00876B4C">
        <w:rPr>
          <w:b/>
          <w:bCs/>
          <w:sz w:val="28"/>
          <w:szCs w:val="28"/>
        </w:rPr>
        <w:t xml:space="preserve">EDA </w:t>
      </w:r>
      <w:r w:rsidR="00876B4C" w:rsidRPr="00876B4C">
        <w:rPr>
          <w:b/>
          <w:bCs/>
          <w:sz w:val="28"/>
          <w:szCs w:val="28"/>
        </w:rPr>
        <w:t>Analysis: -</w:t>
      </w:r>
    </w:p>
    <w:p w14:paraId="42E74D3F" w14:textId="16D8E29A" w:rsidR="00876B4C" w:rsidRPr="00876B4C" w:rsidRDefault="00876B4C" w:rsidP="00876B4C">
      <w:pPr>
        <w:pStyle w:val="ListParagraph"/>
        <w:rPr>
          <w:sz w:val="28"/>
          <w:szCs w:val="28"/>
        </w:rPr>
      </w:pPr>
      <w:r w:rsidRPr="00876B4C">
        <w:rPr>
          <w:sz w:val="28"/>
          <w:szCs w:val="28"/>
        </w:rPr>
        <w:t>Exploratory Data analysis refers to the critical process of performing initial</w:t>
      </w:r>
      <w:r>
        <w:rPr>
          <w:sz w:val="28"/>
          <w:szCs w:val="28"/>
        </w:rPr>
        <w:t xml:space="preserve"> </w:t>
      </w:r>
      <w:r w:rsidRPr="00876B4C">
        <w:rPr>
          <w:sz w:val="28"/>
          <w:szCs w:val="28"/>
        </w:rPr>
        <w:t>Investigations on data so as to discover patterns to spot anomalies, to test</w:t>
      </w:r>
      <w:r>
        <w:rPr>
          <w:sz w:val="28"/>
          <w:szCs w:val="28"/>
        </w:rPr>
        <w:t xml:space="preserve"> </w:t>
      </w:r>
      <w:r w:rsidRPr="00876B4C">
        <w:rPr>
          <w:sz w:val="28"/>
          <w:szCs w:val="28"/>
        </w:rPr>
        <w:t>Hypothesis and to check assumption with the help of summary statistics</w:t>
      </w:r>
      <w:r>
        <w:rPr>
          <w:sz w:val="28"/>
          <w:szCs w:val="28"/>
        </w:rPr>
        <w:t xml:space="preserve"> </w:t>
      </w:r>
      <w:r w:rsidRPr="00876B4C">
        <w:rPr>
          <w:sz w:val="28"/>
          <w:szCs w:val="28"/>
        </w:rPr>
        <w:t>And graphical representation.</w:t>
      </w:r>
    </w:p>
    <w:p w14:paraId="6DA04E7A" w14:textId="77777777" w:rsidR="00876B4C" w:rsidRPr="00876B4C" w:rsidRDefault="00876B4C" w:rsidP="00876B4C">
      <w:pPr>
        <w:pStyle w:val="ListParagraph"/>
        <w:rPr>
          <w:sz w:val="28"/>
          <w:szCs w:val="28"/>
        </w:rPr>
      </w:pPr>
    </w:p>
    <w:p w14:paraId="13E946B8" w14:textId="05879B07" w:rsidR="00876B4C" w:rsidRPr="00876B4C" w:rsidRDefault="00876B4C" w:rsidP="00876B4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6B4C">
        <w:rPr>
          <w:sz w:val="28"/>
          <w:szCs w:val="28"/>
        </w:rPr>
        <w:t>Descriptive analysis: -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900"/>
        <w:gridCol w:w="1440"/>
        <w:gridCol w:w="1440"/>
        <w:gridCol w:w="1440"/>
        <w:gridCol w:w="1540"/>
      </w:tblGrid>
      <w:tr w:rsidR="00876B4C" w:rsidRPr="00876B4C" w14:paraId="5C9AED25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3A0" w14:textId="77777777" w:rsidR="00876B4C" w:rsidRPr="00876B4C" w:rsidRDefault="00876B4C" w:rsidP="008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F2D606" w14:textId="112560FF" w:rsidR="00876B4C" w:rsidRPr="00876B4C" w:rsidRDefault="00A531AB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</w:t>
            </w:r>
            <w:r w:rsidR="00876B4C" w:rsidRPr="00876B4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094FF1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proofErr w:type="spellStart"/>
            <w:r w:rsidRPr="00876B4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m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4C870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ildr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E4CD0A" w14:textId="5F2A9DF2" w:rsidR="00876B4C" w:rsidRPr="00876B4C" w:rsidRDefault="003B545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</w:t>
            </w:r>
            <w:r w:rsidR="00876B4C" w:rsidRPr="00876B4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arges</w:t>
            </w:r>
          </w:p>
        </w:tc>
      </w:tr>
      <w:tr w:rsidR="00876B4C" w:rsidRPr="00876B4C" w14:paraId="6FAC1D0C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F97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63F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682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1D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5B8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76B4C" w:rsidRPr="00876B4C" w14:paraId="6E674828" w14:textId="77777777" w:rsidTr="00876B4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0F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A8E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B02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FA7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A4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3270</w:t>
            </w:r>
          </w:p>
        </w:tc>
      </w:tr>
      <w:tr w:rsidR="00876B4C" w:rsidRPr="00876B4C" w14:paraId="09706DE8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71E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29E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47F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19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CAB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31</w:t>
            </w:r>
          </w:p>
        </w:tc>
      </w:tr>
      <w:tr w:rsidR="00876B4C" w:rsidRPr="00876B4C" w14:paraId="620A6DA4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25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Med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116F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EE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B3A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5D4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9382</w:t>
            </w:r>
          </w:p>
        </w:tc>
      </w:tr>
      <w:tr w:rsidR="00876B4C" w:rsidRPr="00876B4C" w14:paraId="746C50EC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0E6F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M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AB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D82F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964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D9D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640</w:t>
            </w:r>
          </w:p>
        </w:tc>
      </w:tr>
      <w:tr w:rsidR="00876B4C" w:rsidRPr="00876B4C" w14:paraId="11BE9343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31C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Standard Devi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03C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96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27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BA0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2110</w:t>
            </w:r>
          </w:p>
        </w:tc>
      </w:tr>
      <w:tr w:rsidR="00876B4C" w:rsidRPr="00876B4C" w14:paraId="6B1774EF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27A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Sample Vari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2AF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9D1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363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C5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46652372</w:t>
            </w:r>
          </w:p>
        </w:tc>
      </w:tr>
      <w:tr w:rsidR="00876B4C" w:rsidRPr="00876B4C" w14:paraId="364B11EE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68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Kurtos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CB4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020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A8E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80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876B4C" w:rsidRPr="00876B4C" w14:paraId="5F7F5241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73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Skew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5A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A98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9349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8EF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876B4C" w:rsidRPr="00876B4C" w14:paraId="5D45D2E9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1C1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Ran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4B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C84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03C0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7C0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62649</w:t>
            </w:r>
          </w:p>
        </w:tc>
      </w:tr>
      <w:tr w:rsidR="00876B4C" w:rsidRPr="00876B4C" w14:paraId="5D177055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D6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Minim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2FD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C87A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BC5E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05C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122</w:t>
            </w:r>
          </w:p>
        </w:tc>
      </w:tr>
      <w:tr w:rsidR="00876B4C" w:rsidRPr="00876B4C" w14:paraId="306918A0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0E8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Maxim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0EE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C7A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8C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D1B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63770</w:t>
            </w:r>
          </w:p>
        </w:tc>
      </w:tr>
      <w:tr w:rsidR="00876B4C" w:rsidRPr="00876B4C" w14:paraId="6315D0FB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538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Su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00A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524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A5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41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D41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4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D03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7755825</w:t>
            </w:r>
          </w:p>
        </w:tc>
      </w:tr>
      <w:tr w:rsidR="00876B4C" w:rsidRPr="00876B4C" w14:paraId="2815A22B" w14:textId="77777777" w:rsidTr="00876B4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5AB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DF6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BDD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1A7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A97" w14:textId="77777777" w:rsidR="00876B4C" w:rsidRPr="00876B4C" w:rsidRDefault="00876B4C" w:rsidP="0087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6B4C">
              <w:rPr>
                <w:rFonts w:ascii="Calibri" w:eastAsia="Times New Roman" w:hAnsi="Calibri" w:cs="Calibri"/>
                <w:color w:val="000000"/>
                <w:lang w:eastAsia="en-IN"/>
              </w:rPr>
              <w:t>1338</w:t>
            </w:r>
          </w:p>
        </w:tc>
      </w:tr>
    </w:tbl>
    <w:p w14:paraId="0A1F4681" w14:textId="1A14488A" w:rsidR="00876B4C" w:rsidRPr="00510781" w:rsidRDefault="00510781" w:rsidP="0051078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0781">
        <w:rPr>
          <w:sz w:val="28"/>
          <w:szCs w:val="28"/>
        </w:rPr>
        <w:lastRenderedPageBreak/>
        <w:t>Average age of the person is 39 years who is having 1 children is chargeable rs.13270</w:t>
      </w:r>
      <w:r>
        <w:rPr>
          <w:sz w:val="28"/>
          <w:szCs w:val="28"/>
        </w:rPr>
        <w:t>.</w:t>
      </w:r>
    </w:p>
    <w:p w14:paraId="745A9A84" w14:textId="0B9EAEDE" w:rsidR="00510781" w:rsidRPr="00510781" w:rsidRDefault="00510781" w:rsidP="0051078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10781">
        <w:rPr>
          <w:sz w:val="28"/>
          <w:szCs w:val="28"/>
        </w:rPr>
        <w:t>Minimum age of a person is 18years and maximum age of a person is 64 years</w:t>
      </w:r>
      <w:r>
        <w:rPr>
          <w:sz w:val="28"/>
          <w:szCs w:val="28"/>
        </w:rPr>
        <w:t>.</w:t>
      </w:r>
    </w:p>
    <w:p w14:paraId="3AB163A4" w14:textId="6BF06DCF" w:rsidR="00510781" w:rsidRDefault="003B545C" w:rsidP="00910A1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10A16">
        <w:rPr>
          <w:sz w:val="28"/>
          <w:szCs w:val="28"/>
        </w:rPr>
        <w:t>Their</w:t>
      </w:r>
      <w:r w:rsidR="00510781" w:rsidRPr="00910A16">
        <w:rPr>
          <w:sz w:val="28"/>
          <w:szCs w:val="28"/>
        </w:rPr>
        <w:t xml:space="preserve"> age which is repeating more 18 years that means company are more focusing 18 years old person.</w:t>
      </w:r>
    </w:p>
    <w:p w14:paraId="56BEE0A0" w14:textId="12F851FF" w:rsidR="00910A16" w:rsidRDefault="00910A16" w:rsidP="00910A16">
      <w:pPr>
        <w:pStyle w:val="ListParagraph"/>
        <w:rPr>
          <w:sz w:val="28"/>
          <w:szCs w:val="28"/>
        </w:rPr>
      </w:pPr>
    </w:p>
    <w:p w14:paraId="648DAD39" w14:textId="5E3E43E9" w:rsidR="0072285C" w:rsidRDefault="0072285C" w:rsidP="0072285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2285C">
        <w:rPr>
          <w:b/>
          <w:bCs/>
          <w:sz w:val="28"/>
          <w:szCs w:val="28"/>
        </w:rPr>
        <w:t>Correlation Matrices</w:t>
      </w:r>
      <w:r>
        <w:rPr>
          <w:b/>
          <w:bCs/>
          <w:sz w:val="28"/>
          <w:szCs w:val="28"/>
        </w:rPr>
        <w:t>:-</w:t>
      </w:r>
    </w:p>
    <w:p w14:paraId="0735C6DA" w14:textId="77777777" w:rsidR="0072285C" w:rsidRPr="0072285C" w:rsidRDefault="0072285C" w:rsidP="0072285C">
      <w:pPr>
        <w:pStyle w:val="ListParagraph"/>
        <w:rPr>
          <w:b/>
          <w:bCs/>
          <w:sz w:val="28"/>
          <w:szCs w:val="28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1200"/>
        <w:gridCol w:w="1140"/>
        <w:gridCol w:w="960"/>
        <w:gridCol w:w="960"/>
        <w:gridCol w:w="960"/>
        <w:gridCol w:w="960"/>
        <w:gridCol w:w="960"/>
        <w:gridCol w:w="960"/>
      </w:tblGrid>
      <w:tr w:rsidR="0072285C" w:rsidRPr="0072285C" w14:paraId="3190C4C3" w14:textId="77777777" w:rsidTr="0072285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3E20A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357AD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74A9B" w14:textId="3998AB4D" w:rsidR="0072285C" w:rsidRPr="0072285C" w:rsidRDefault="00A531AB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</w:t>
            </w:r>
            <w:r w:rsidR="0072285C"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e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61672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proofErr w:type="spellStart"/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bm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C9E2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hildre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8E554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mok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A10F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eg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723F" w14:textId="1ED098A0" w:rsidR="0072285C" w:rsidRPr="0072285C" w:rsidRDefault="002C2106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</w:t>
            </w:r>
            <w:r w:rsidR="0072285C" w:rsidRPr="0072285C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arges</w:t>
            </w:r>
          </w:p>
        </w:tc>
      </w:tr>
      <w:tr w:rsidR="0072285C" w:rsidRPr="0072285C" w14:paraId="004FF150" w14:textId="77777777" w:rsidTr="007228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3992" w14:textId="6D0D56DE" w:rsidR="0072285C" w:rsidRPr="0072285C" w:rsidRDefault="00DE4170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  <w:r w:rsidR="0072285C"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g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984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1EA0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B984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CB2E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6F77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F434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622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285C" w:rsidRPr="0072285C" w14:paraId="3D4F8E57" w14:textId="77777777" w:rsidTr="007228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4063" w14:textId="24741931" w:rsidR="0072285C" w:rsidRPr="0072285C" w:rsidRDefault="00DE4170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  <w:r w:rsidR="0072285C"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e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E3E5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8670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639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92E3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191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15A5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DF5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285C" w:rsidRPr="0072285C" w14:paraId="2598CFAC" w14:textId="77777777" w:rsidTr="007228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6D62" w14:textId="7B04F733" w:rsidR="0072285C" w:rsidRPr="0072285C" w:rsidRDefault="00DE4170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  <w:r w:rsidR="0072285C"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m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10E9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8FC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3A2F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05D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79B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AB84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123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285C" w:rsidRPr="0072285C" w14:paraId="35EC3219" w14:textId="77777777" w:rsidTr="007228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8CC" w14:textId="77777777" w:rsidR="0072285C" w:rsidRPr="0072285C" w:rsidRDefault="0072285C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childr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69A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52C0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4C85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49B4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71DC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B4E1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8CE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285C" w:rsidRPr="0072285C" w14:paraId="4F3E4116" w14:textId="77777777" w:rsidTr="007228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C10" w14:textId="77777777" w:rsidR="0072285C" w:rsidRPr="0072285C" w:rsidRDefault="0072285C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smok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59A0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AD4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305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E843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05F8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B457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EC0" w14:textId="77777777" w:rsidR="0072285C" w:rsidRPr="0072285C" w:rsidRDefault="0072285C" w:rsidP="0072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285C" w:rsidRPr="0072285C" w14:paraId="1EEBCA16" w14:textId="77777777" w:rsidTr="0072285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411" w14:textId="08B7E359" w:rsidR="0072285C" w:rsidRPr="0072285C" w:rsidRDefault="00DE4170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="0072285C"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egi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594F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E9F7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065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077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DCC1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A272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AA15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285C" w:rsidRPr="0072285C" w14:paraId="7FFFE6F0" w14:textId="77777777" w:rsidTr="0072285C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7B64" w14:textId="77777777" w:rsidR="0072285C" w:rsidRPr="0072285C" w:rsidRDefault="0072285C" w:rsidP="0072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charg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E9D84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DCA43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54919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3F57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4BEBA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5C268" w14:textId="77777777" w:rsidR="0072285C" w:rsidRPr="0072285C" w:rsidRDefault="0072285C" w:rsidP="00722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EBA6" w14:textId="77777777" w:rsidR="0072285C" w:rsidRPr="0072285C" w:rsidRDefault="0072285C" w:rsidP="00722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285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2C2DA560" w14:textId="6EA0BE78" w:rsidR="009700B3" w:rsidRDefault="009700B3" w:rsidP="009700B3">
      <w:pPr>
        <w:rPr>
          <w:b/>
          <w:bCs/>
          <w:sz w:val="28"/>
          <w:szCs w:val="28"/>
        </w:rPr>
      </w:pPr>
    </w:p>
    <w:p w14:paraId="27B7E64D" w14:textId="4E764A60" w:rsidR="009700B3" w:rsidRPr="009700B3" w:rsidRDefault="009700B3" w:rsidP="009700B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ere age is correlated to charges that means if age will increase than charges will increase according to that</w:t>
      </w:r>
      <w:r w:rsidR="00811E3A">
        <w:rPr>
          <w:sz w:val="28"/>
          <w:szCs w:val="28"/>
        </w:rPr>
        <w:t xml:space="preserve"> or </w:t>
      </w:r>
      <w:r w:rsidR="00722FC5">
        <w:rPr>
          <w:sz w:val="28"/>
          <w:szCs w:val="28"/>
        </w:rPr>
        <w:t>vice versa</w:t>
      </w:r>
      <w:r>
        <w:rPr>
          <w:sz w:val="28"/>
          <w:szCs w:val="28"/>
        </w:rPr>
        <w:t xml:space="preserve">. And </w:t>
      </w:r>
      <w:r w:rsidR="00917B1B">
        <w:rPr>
          <w:sz w:val="28"/>
          <w:szCs w:val="28"/>
        </w:rPr>
        <w:t>also Age</w:t>
      </w:r>
      <w:r>
        <w:rPr>
          <w:sz w:val="28"/>
          <w:szCs w:val="28"/>
        </w:rPr>
        <w:t xml:space="preserve"> is not strongly correlated to charges</w:t>
      </w:r>
      <w:r w:rsidR="00811E3A">
        <w:rPr>
          <w:sz w:val="28"/>
          <w:szCs w:val="28"/>
        </w:rPr>
        <w:t>.</w:t>
      </w:r>
    </w:p>
    <w:p w14:paraId="72CEC298" w14:textId="34D2B193" w:rsidR="009700B3" w:rsidRDefault="009700B3" w:rsidP="009700B3">
      <w:pPr>
        <w:ind w:left="360"/>
        <w:rPr>
          <w:b/>
          <w:bCs/>
          <w:sz w:val="28"/>
          <w:szCs w:val="28"/>
        </w:rPr>
      </w:pPr>
    </w:p>
    <w:p w14:paraId="4257858F" w14:textId="78DCBA13" w:rsidR="009700B3" w:rsidRPr="00431DBD" w:rsidRDefault="009700B3" w:rsidP="00431DB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ph </w:t>
      </w:r>
      <w:r w:rsidR="003B545C">
        <w:rPr>
          <w:b/>
          <w:bCs/>
          <w:sz w:val="28"/>
          <w:szCs w:val="28"/>
        </w:rPr>
        <w:t>Visualization: -</w:t>
      </w:r>
    </w:p>
    <w:p w14:paraId="55E644CE" w14:textId="23F5CBD1" w:rsidR="00431DBD" w:rsidRPr="00431DBD" w:rsidRDefault="009700B3" w:rsidP="00431DBD">
      <w:pPr>
        <w:pStyle w:val="ListParagraph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9700B3">
        <w:rPr>
          <w:b/>
          <w:bCs/>
          <w:sz w:val="28"/>
          <w:szCs w:val="28"/>
        </w:rPr>
        <w:t>Region Wise smoker</w:t>
      </w:r>
    </w:p>
    <w:p w14:paraId="374A416A" w14:textId="3D00A59D" w:rsidR="00431DBD" w:rsidRDefault="00DE4170" w:rsidP="00431DB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E3BB2" wp14:editId="20BA4957">
                <wp:simplePos x="0" y="0"/>
                <wp:positionH relativeFrom="column">
                  <wp:posOffset>-104775</wp:posOffset>
                </wp:positionH>
                <wp:positionV relativeFrom="paragraph">
                  <wp:posOffset>62864</wp:posOffset>
                </wp:positionV>
                <wp:extent cx="1495425" cy="1095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0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960"/>
                            </w:tblGrid>
                            <w:tr w:rsidR="008225ED" w:rsidRPr="00431DBD" w14:paraId="6D13E6B9" w14:textId="77777777" w:rsidTr="007C225C">
                              <w:trPr>
                                <w:trHeight w:val="30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DD7EE"/>
                                  <w:noWrap/>
                                  <w:vAlign w:val="bottom"/>
                                  <w:hideMark/>
                                </w:tcPr>
                                <w:p w14:paraId="529FEA03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Regio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DD7EE"/>
                                  <w:noWrap/>
                                  <w:vAlign w:val="bottom"/>
                                  <w:hideMark/>
                                </w:tcPr>
                                <w:p w14:paraId="5BE14B55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Smoker</w:t>
                                  </w:r>
                                </w:p>
                              </w:tc>
                            </w:tr>
                            <w:tr w:rsidR="008225ED" w:rsidRPr="00431DBD" w14:paraId="29DE2618" w14:textId="77777777" w:rsidTr="007C225C">
                              <w:trPr>
                                <w:trHeight w:val="30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874829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northeas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E81798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24</w:t>
                                  </w:r>
                                </w:p>
                              </w:tc>
                            </w:tr>
                            <w:tr w:rsidR="008225ED" w:rsidRPr="00431DBD" w14:paraId="4307A1A5" w14:textId="77777777" w:rsidTr="007C225C">
                              <w:trPr>
                                <w:trHeight w:val="30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683492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northwes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59451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25</w:t>
                                  </w:r>
                                </w:p>
                              </w:tc>
                            </w:tr>
                            <w:tr w:rsidR="008225ED" w:rsidRPr="00431DBD" w14:paraId="3F90EC5C" w14:textId="77777777" w:rsidTr="007C225C">
                              <w:trPr>
                                <w:trHeight w:val="30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D115F4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southeas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43F167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64</w:t>
                                  </w:r>
                                </w:p>
                              </w:tc>
                            </w:tr>
                            <w:tr w:rsidR="008225ED" w:rsidRPr="00431DBD" w14:paraId="15483A7D" w14:textId="77777777" w:rsidTr="007C225C">
                              <w:trPr>
                                <w:trHeight w:val="30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C86DA6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southwes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3462E" w14:textId="77777777" w:rsidR="008225ED" w:rsidRPr="00431DBD" w:rsidRDefault="008225ED" w:rsidP="00DE41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31DB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25</w:t>
                                  </w:r>
                                </w:p>
                              </w:tc>
                            </w:tr>
                          </w:tbl>
                          <w:p w14:paraId="522569F6" w14:textId="77777777" w:rsidR="008225ED" w:rsidRDefault="008225ED" w:rsidP="00DE4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3BB2" id="Rectangle 32" o:spid="_x0000_s1026" style="position:absolute;left:0;text-align:left;margin-left:-8.25pt;margin-top:4.95pt;width:117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XlbQIAACA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" fillcolor="white [3201]" strokecolor="#70ad47 [3209]" strokeweight="1pt">
                <v:textbox>
                  <w:txbxContent>
                    <w:tbl>
                      <w:tblPr>
                        <w:tblW w:w="2040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960"/>
                      </w:tblGrid>
                      <w:tr w:rsidR="008225ED" w:rsidRPr="00431DBD" w14:paraId="6D13E6B9" w14:textId="77777777" w:rsidTr="007C225C">
                        <w:trPr>
                          <w:trHeight w:val="300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DD7EE"/>
                            <w:noWrap/>
                            <w:vAlign w:val="bottom"/>
                            <w:hideMark/>
                          </w:tcPr>
                          <w:p w14:paraId="529FEA03" w14:textId="77777777" w:rsidR="008225ED" w:rsidRPr="00431DBD" w:rsidRDefault="008225ED" w:rsidP="00DE41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Region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DD7EE"/>
                            <w:noWrap/>
                            <w:vAlign w:val="bottom"/>
                            <w:hideMark/>
                          </w:tcPr>
                          <w:p w14:paraId="5BE14B55" w14:textId="77777777" w:rsidR="008225ED" w:rsidRPr="00431DBD" w:rsidRDefault="008225ED" w:rsidP="00DE41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Smoker</w:t>
                            </w:r>
                          </w:p>
                        </w:tc>
                      </w:tr>
                      <w:tr w:rsidR="008225ED" w:rsidRPr="00431DBD" w14:paraId="29DE2618" w14:textId="77777777" w:rsidTr="007C225C">
                        <w:trPr>
                          <w:trHeight w:val="30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874829" w14:textId="77777777" w:rsidR="008225ED" w:rsidRPr="00431DBD" w:rsidRDefault="008225ED" w:rsidP="00DE41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northeas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E81798" w14:textId="77777777" w:rsidR="008225ED" w:rsidRPr="00431DBD" w:rsidRDefault="008225ED" w:rsidP="00DE417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24</w:t>
                            </w:r>
                          </w:p>
                        </w:tc>
                      </w:tr>
                      <w:tr w:rsidR="008225ED" w:rsidRPr="00431DBD" w14:paraId="4307A1A5" w14:textId="77777777" w:rsidTr="007C225C">
                        <w:trPr>
                          <w:trHeight w:val="30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683492" w14:textId="77777777" w:rsidR="008225ED" w:rsidRPr="00431DBD" w:rsidRDefault="008225ED" w:rsidP="00DE41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northwes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59451" w14:textId="77777777" w:rsidR="008225ED" w:rsidRPr="00431DBD" w:rsidRDefault="008225ED" w:rsidP="00DE417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25</w:t>
                            </w:r>
                          </w:p>
                        </w:tc>
                      </w:tr>
                      <w:tr w:rsidR="008225ED" w:rsidRPr="00431DBD" w14:paraId="3F90EC5C" w14:textId="77777777" w:rsidTr="007C225C">
                        <w:trPr>
                          <w:trHeight w:val="30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D115F4" w14:textId="77777777" w:rsidR="008225ED" w:rsidRPr="00431DBD" w:rsidRDefault="008225ED" w:rsidP="00DE41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southeas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43F167" w14:textId="77777777" w:rsidR="008225ED" w:rsidRPr="00431DBD" w:rsidRDefault="008225ED" w:rsidP="00DE417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64</w:t>
                            </w:r>
                          </w:p>
                        </w:tc>
                      </w:tr>
                      <w:tr w:rsidR="008225ED" w:rsidRPr="00431DBD" w14:paraId="15483A7D" w14:textId="77777777" w:rsidTr="007C225C">
                        <w:trPr>
                          <w:trHeight w:val="30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C86DA6" w14:textId="77777777" w:rsidR="008225ED" w:rsidRPr="00431DBD" w:rsidRDefault="008225ED" w:rsidP="00DE41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southwes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3462E" w14:textId="77777777" w:rsidR="008225ED" w:rsidRPr="00431DBD" w:rsidRDefault="008225ED" w:rsidP="00DE417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31D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25</w:t>
                            </w:r>
                          </w:p>
                        </w:tc>
                      </w:tr>
                    </w:tbl>
                    <w:p w14:paraId="522569F6" w14:textId="77777777" w:rsidR="008225ED" w:rsidRDefault="008225ED" w:rsidP="00DE41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CDC401" w14:textId="6B4440BF" w:rsidR="00431DBD" w:rsidRPr="00431DBD" w:rsidRDefault="00DE4170" w:rsidP="00431DB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9700B3">
        <w:rPr>
          <w:noProof/>
        </w:rPr>
        <w:drawing>
          <wp:inline distT="0" distB="0" distL="0" distR="0" wp14:anchorId="31F18B4E" wp14:editId="2E46F9E4">
            <wp:extent cx="3571875" cy="2133600"/>
            <wp:effectExtent l="0" t="0" r="9525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7A33BA" w14:textId="2159E189" w:rsidR="00431DBD" w:rsidRDefault="00431DBD" w:rsidP="009700B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f you see the graph where southeast region people are smoking more so company has two choice either company should charge more or should not focus these area</w:t>
      </w:r>
    </w:p>
    <w:p w14:paraId="102E0A3B" w14:textId="514B3B85" w:rsidR="00431DBD" w:rsidRDefault="00431DBD" w:rsidP="009700B3">
      <w:pPr>
        <w:pStyle w:val="ListParagraph"/>
        <w:rPr>
          <w:b/>
          <w:bCs/>
          <w:sz w:val="28"/>
          <w:szCs w:val="28"/>
        </w:rPr>
      </w:pPr>
    </w:p>
    <w:p w14:paraId="4E373F19" w14:textId="286A8CF1" w:rsidR="00431DBD" w:rsidRDefault="00F950AF" w:rsidP="00F950A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 Vs Female Share</w:t>
      </w:r>
    </w:p>
    <w:p w14:paraId="1AADBBB7" w14:textId="54C68114" w:rsidR="00F950AF" w:rsidRDefault="00F950AF" w:rsidP="00F950AF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9B8E" wp14:editId="2B697AF1">
                <wp:simplePos x="0" y="0"/>
                <wp:positionH relativeFrom="column">
                  <wp:posOffset>-266700</wp:posOffset>
                </wp:positionH>
                <wp:positionV relativeFrom="paragraph">
                  <wp:posOffset>241935</wp:posOffset>
                </wp:positionV>
                <wp:extent cx="1752600" cy="695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2"/>
                              <w:gridCol w:w="1306"/>
                            </w:tblGrid>
                            <w:tr w:rsidR="008225ED" w:rsidRPr="00F950AF" w14:paraId="604206B7" w14:textId="77777777" w:rsidTr="00F950AF">
                              <w:trPr>
                                <w:trHeight w:val="309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DD7EE"/>
                                  <w:noWrap/>
                                  <w:vAlign w:val="bottom"/>
                                  <w:hideMark/>
                                </w:tcPr>
                                <w:p w14:paraId="59817981" w14:textId="77777777" w:rsidR="008225ED" w:rsidRPr="00F950AF" w:rsidRDefault="008225ED" w:rsidP="00F95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F950A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DD7EE"/>
                                  <w:noWrap/>
                                  <w:vAlign w:val="bottom"/>
                                  <w:hideMark/>
                                </w:tcPr>
                                <w:p w14:paraId="571F2101" w14:textId="77777777" w:rsidR="008225ED" w:rsidRPr="00F950AF" w:rsidRDefault="008225ED" w:rsidP="00F95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F950A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% Share</w:t>
                                  </w:r>
                                </w:p>
                              </w:tc>
                            </w:tr>
                            <w:tr w:rsidR="008225ED" w:rsidRPr="00F950AF" w14:paraId="09FF975F" w14:textId="77777777" w:rsidTr="00F950AF">
                              <w:trPr>
                                <w:trHeight w:val="309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089523" w14:textId="77777777" w:rsidR="008225ED" w:rsidRPr="00F950AF" w:rsidRDefault="008225ED" w:rsidP="00F95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F950A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4E46D1" w14:textId="77777777" w:rsidR="008225ED" w:rsidRPr="00F950AF" w:rsidRDefault="008225ED" w:rsidP="00F95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F950A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49%</w:t>
                                  </w:r>
                                </w:p>
                              </w:tc>
                            </w:tr>
                            <w:tr w:rsidR="008225ED" w:rsidRPr="00F950AF" w14:paraId="3B4E55F1" w14:textId="77777777" w:rsidTr="00F950AF">
                              <w:trPr>
                                <w:trHeight w:val="309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5ECA04" w14:textId="77777777" w:rsidR="008225ED" w:rsidRPr="00F950AF" w:rsidRDefault="008225ED" w:rsidP="00F95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F950A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78BF44" w14:textId="77777777" w:rsidR="008225ED" w:rsidRPr="00F950AF" w:rsidRDefault="008225ED" w:rsidP="00F950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F950A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51%</w:t>
                                  </w:r>
                                </w:p>
                              </w:tc>
                            </w:tr>
                          </w:tbl>
                          <w:p w14:paraId="66BF3EF8" w14:textId="77777777" w:rsidR="008225ED" w:rsidRDefault="008225ED" w:rsidP="00F95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9B8E" id="Rectangle 22" o:spid="_x0000_s1027" style="position:absolute;left:0;text-align:left;margin-left:-21pt;margin-top:19.05pt;width:138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" fillcolor="white [3201]" strokecolor="#70ad47 [3209]" strokeweight="1pt">
                <v:textbox>
                  <w:txbxContent>
                    <w:tbl>
                      <w:tblPr>
                        <w:tblW w:w="2488" w:type="dxa"/>
                        <w:tblLook w:val="04A0" w:firstRow="1" w:lastRow="0" w:firstColumn="1" w:lastColumn="0" w:noHBand="0" w:noVBand="1"/>
                      </w:tblPr>
                      <w:tblGrid>
                        <w:gridCol w:w="1182"/>
                        <w:gridCol w:w="1306"/>
                      </w:tblGrid>
                      <w:tr w:rsidR="008225ED" w:rsidRPr="00F950AF" w14:paraId="604206B7" w14:textId="77777777" w:rsidTr="00F950AF">
                        <w:trPr>
                          <w:trHeight w:val="309"/>
                        </w:trPr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DD7EE"/>
                            <w:noWrap/>
                            <w:vAlign w:val="bottom"/>
                            <w:hideMark/>
                          </w:tcPr>
                          <w:p w14:paraId="59817981" w14:textId="77777777" w:rsidR="008225ED" w:rsidRPr="00F950AF" w:rsidRDefault="008225ED" w:rsidP="00F950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F950AF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DD7EE"/>
                            <w:noWrap/>
                            <w:vAlign w:val="bottom"/>
                            <w:hideMark/>
                          </w:tcPr>
                          <w:p w14:paraId="571F2101" w14:textId="77777777" w:rsidR="008225ED" w:rsidRPr="00F950AF" w:rsidRDefault="008225ED" w:rsidP="00F950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F950AF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% Share</w:t>
                            </w:r>
                          </w:p>
                        </w:tc>
                      </w:tr>
                      <w:tr w:rsidR="008225ED" w:rsidRPr="00F950AF" w14:paraId="09FF975F" w14:textId="77777777" w:rsidTr="00F950AF">
                        <w:trPr>
                          <w:trHeight w:val="309"/>
                        </w:trPr>
                        <w:tc>
                          <w:tcPr>
                            <w:tcW w:w="1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089523" w14:textId="77777777" w:rsidR="008225ED" w:rsidRPr="00F950AF" w:rsidRDefault="008225ED" w:rsidP="00F950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F950AF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4E46D1" w14:textId="77777777" w:rsidR="008225ED" w:rsidRPr="00F950AF" w:rsidRDefault="008225ED" w:rsidP="00F950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F950AF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49%</w:t>
                            </w:r>
                          </w:p>
                        </w:tc>
                      </w:tr>
                      <w:tr w:rsidR="008225ED" w:rsidRPr="00F950AF" w14:paraId="3B4E55F1" w14:textId="77777777" w:rsidTr="00F950AF">
                        <w:trPr>
                          <w:trHeight w:val="309"/>
                        </w:trPr>
                        <w:tc>
                          <w:tcPr>
                            <w:tcW w:w="11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5ECA04" w14:textId="77777777" w:rsidR="008225ED" w:rsidRPr="00F950AF" w:rsidRDefault="008225ED" w:rsidP="00F950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F950AF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78BF44" w14:textId="77777777" w:rsidR="008225ED" w:rsidRPr="00F950AF" w:rsidRDefault="008225ED" w:rsidP="00F950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F950AF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51%</w:t>
                            </w:r>
                          </w:p>
                        </w:tc>
                      </w:tr>
                    </w:tbl>
                    <w:p w14:paraId="66BF3EF8" w14:textId="77777777" w:rsidR="008225ED" w:rsidRDefault="008225ED" w:rsidP="00F95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3C5B5A19" wp14:editId="179C4860">
            <wp:extent cx="2571750" cy="264795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EBD0AD" w14:textId="2AB5166E" w:rsidR="00F950AF" w:rsidRDefault="00F950AF" w:rsidP="00F950A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the number of </w:t>
      </w:r>
      <w:r w:rsidR="00BF0177">
        <w:rPr>
          <w:b/>
          <w:bCs/>
          <w:sz w:val="28"/>
          <w:szCs w:val="28"/>
        </w:rPr>
        <w:t>male’s</w:t>
      </w:r>
      <w:r>
        <w:rPr>
          <w:b/>
          <w:bCs/>
          <w:sz w:val="28"/>
          <w:szCs w:val="28"/>
        </w:rPr>
        <w:t xml:space="preserve"> are more as compare to the </w:t>
      </w:r>
      <w:r w:rsidR="00BF0177">
        <w:rPr>
          <w:b/>
          <w:bCs/>
          <w:sz w:val="28"/>
          <w:szCs w:val="28"/>
        </w:rPr>
        <w:t>female (</w:t>
      </w:r>
      <w:r>
        <w:rPr>
          <w:b/>
          <w:bCs/>
          <w:sz w:val="28"/>
          <w:szCs w:val="28"/>
        </w:rPr>
        <w:t>male=51%, female= 49%)</w:t>
      </w:r>
    </w:p>
    <w:p w14:paraId="5AF0B99B" w14:textId="577AFF13" w:rsidR="00F950AF" w:rsidRDefault="00F950AF" w:rsidP="00F950AF">
      <w:pPr>
        <w:ind w:left="360"/>
        <w:rPr>
          <w:b/>
          <w:bCs/>
          <w:sz w:val="28"/>
          <w:szCs w:val="28"/>
        </w:rPr>
      </w:pPr>
    </w:p>
    <w:p w14:paraId="24985D29" w14:textId="5C0760A2" w:rsidR="00E72B5D" w:rsidRDefault="00E72B5D" w:rsidP="00E72B5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nt </w:t>
      </w:r>
      <w:r w:rsidR="00BF0177">
        <w:rPr>
          <w:b/>
          <w:bCs/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</w:t>
      </w:r>
      <w:r w:rsidR="00BF0177">
        <w:rPr>
          <w:b/>
          <w:bCs/>
          <w:sz w:val="28"/>
          <w:szCs w:val="28"/>
        </w:rPr>
        <w:t>Smoker: -</w:t>
      </w:r>
    </w:p>
    <w:p w14:paraId="0BEAEC8D" w14:textId="22131BF7" w:rsidR="00BF0177" w:rsidRDefault="00E72B5D" w:rsidP="00BF017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00021" wp14:editId="076DFA79">
                <wp:simplePos x="0" y="0"/>
                <wp:positionH relativeFrom="column">
                  <wp:posOffset>-209550</wp:posOffset>
                </wp:positionH>
                <wp:positionV relativeFrom="paragraph">
                  <wp:posOffset>361316</wp:posOffset>
                </wp:positionV>
                <wp:extent cx="1809750" cy="838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6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700"/>
                            </w:tblGrid>
                            <w:tr w:rsidR="008225ED" w:rsidRPr="00E72B5D" w14:paraId="1F4E5D85" w14:textId="77777777" w:rsidTr="00E72B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DD7EE"/>
                                  <w:noWrap/>
                                  <w:vAlign w:val="bottom"/>
                                  <w:hideMark/>
                                </w:tcPr>
                                <w:p w14:paraId="5B91850A" w14:textId="77777777" w:rsidR="008225ED" w:rsidRPr="00E72B5D" w:rsidRDefault="008225ED" w:rsidP="00E72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E72B5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Smoker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DD7EE"/>
                                  <w:noWrap/>
                                  <w:vAlign w:val="bottom"/>
                                  <w:hideMark/>
                                </w:tcPr>
                                <w:p w14:paraId="78A9A5E6" w14:textId="7264F693" w:rsidR="008225ED" w:rsidRPr="00E72B5D" w:rsidRDefault="008225ED" w:rsidP="00E72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E72B5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Count of Smoker</w:t>
                                  </w:r>
                                </w:p>
                              </w:tc>
                            </w:tr>
                            <w:tr w:rsidR="008225ED" w:rsidRPr="00E72B5D" w14:paraId="240242DE" w14:textId="77777777" w:rsidTr="00E72B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667FA0" w14:textId="77777777" w:rsidR="008225ED" w:rsidRPr="00E72B5D" w:rsidRDefault="008225ED" w:rsidP="00E72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E72B5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3ADB78" w14:textId="77777777" w:rsidR="008225ED" w:rsidRPr="00E72B5D" w:rsidRDefault="008225ED" w:rsidP="00E72B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E72B5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064</w:t>
                                  </w:r>
                                </w:p>
                              </w:tc>
                            </w:tr>
                            <w:tr w:rsidR="008225ED" w:rsidRPr="00E72B5D" w14:paraId="1EA08EEE" w14:textId="77777777" w:rsidTr="00E72B5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CC01F0" w14:textId="77777777" w:rsidR="008225ED" w:rsidRPr="00E72B5D" w:rsidRDefault="008225ED" w:rsidP="00E72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E72B5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30C01" w14:textId="77777777" w:rsidR="008225ED" w:rsidRPr="00E72B5D" w:rsidRDefault="008225ED" w:rsidP="00E72B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E72B5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274</w:t>
                                  </w:r>
                                </w:p>
                              </w:tc>
                            </w:tr>
                          </w:tbl>
                          <w:p w14:paraId="73961365" w14:textId="77777777" w:rsidR="008225ED" w:rsidRDefault="008225ED" w:rsidP="00E72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0021" id="Rectangle 25" o:spid="_x0000_s1028" style="position:absolute;left:0;text-align:left;margin-left:-16.5pt;margin-top:28.45pt;width:142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" fillcolor="white [3201]" strokecolor="#70ad47 [3209]" strokeweight="1pt">
                <v:textbox>
                  <w:txbxContent>
                    <w:tbl>
                      <w:tblPr>
                        <w:tblW w:w="266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700"/>
                      </w:tblGrid>
                      <w:tr w:rsidR="008225ED" w:rsidRPr="00E72B5D" w14:paraId="1F4E5D85" w14:textId="77777777" w:rsidTr="00E72B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DD7EE"/>
                            <w:noWrap/>
                            <w:vAlign w:val="bottom"/>
                            <w:hideMark/>
                          </w:tcPr>
                          <w:p w14:paraId="5B91850A" w14:textId="77777777" w:rsidR="008225ED" w:rsidRPr="00E72B5D" w:rsidRDefault="008225ED" w:rsidP="00E72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E72B5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Smoker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DD7EE"/>
                            <w:noWrap/>
                            <w:vAlign w:val="bottom"/>
                            <w:hideMark/>
                          </w:tcPr>
                          <w:p w14:paraId="78A9A5E6" w14:textId="7264F693" w:rsidR="008225ED" w:rsidRPr="00E72B5D" w:rsidRDefault="008225ED" w:rsidP="00E72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E72B5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Count of Smoker</w:t>
                            </w:r>
                          </w:p>
                        </w:tc>
                      </w:tr>
                      <w:tr w:rsidR="008225ED" w:rsidRPr="00E72B5D" w14:paraId="240242DE" w14:textId="77777777" w:rsidTr="00E72B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667FA0" w14:textId="77777777" w:rsidR="008225ED" w:rsidRPr="00E72B5D" w:rsidRDefault="008225ED" w:rsidP="00E72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E72B5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3ADB78" w14:textId="77777777" w:rsidR="008225ED" w:rsidRPr="00E72B5D" w:rsidRDefault="008225ED" w:rsidP="00E72B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E72B5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064</w:t>
                            </w:r>
                          </w:p>
                        </w:tc>
                      </w:tr>
                      <w:tr w:rsidR="008225ED" w:rsidRPr="00E72B5D" w14:paraId="1EA08EEE" w14:textId="77777777" w:rsidTr="00E72B5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CC01F0" w14:textId="77777777" w:rsidR="008225ED" w:rsidRPr="00E72B5D" w:rsidRDefault="008225ED" w:rsidP="00E72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E72B5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30C01" w14:textId="77777777" w:rsidR="008225ED" w:rsidRPr="00E72B5D" w:rsidRDefault="008225ED" w:rsidP="00E72B5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E72B5D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274</w:t>
                            </w:r>
                          </w:p>
                        </w:tc>
                      </w:tr>
                    </w:tbl>
                    <w:p w14:paraId="73961365" w14:textId="77777777" w:rsidR="008225ED" w:rsidRDefault="008225ED" w:rsidP="00E72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12F1DBFE" wp14:editId="129AA54D">
            <wp:extent cx="2809875" cy="2619375"/>
            <wp:effectExtent l="0" t="0" r="9525" b="952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24A8E6" w14:textId="25B915AB" w:rsidR="00BF0177" w:rsidRDefault="00BF0177" w:rsidP="00BF017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smoker is less as compare to Non-Smoker </w:t>
      </w:r>
      <w:r w:rsidR="00917B1B">
        <w:rPr>
          <w:b/>
          <w:bCs/>
          <w:sz w:val="28"/>
          <w:szCs w:val="28"/>
        </w:rPr>
        <w:t>(Smoker</w:t>
      </w:r>
      <w:r>
        <w:rPr>
          <w:b/>
          <w:bCs/>
          <w:sz w:val="28"/>
          <w:szCs w:val="28"/>
        </w:rPr>
        <w:t>=274, Non-Smoker=1064) that is good for the company investment.</w:t>
      </w:r>
    </w:p>
    <w:p w14:paraId="50F52ED7" w14:textId="615D64A4" w:rsidR="00427371" w:rsidRDefault="00427371" w:rsidP="00427371">
      <w:pPr>
        <w:ind w:left="360"/>
        <w:rPr>
          <w:b/>
          <w:bCs/>
          <w:sz w:val="28"/>
          <w:szCs w:val="28"/>
        </w:rPr>
      </w:pPr>
    </w:p>
    <w:p w14:paraId="6BFC822D" w14:textId="01684DC8" w:rsidR="00811E3A" w:rsidRDefault="00811E3A" w:rsidP="00811E3A">
      <w:pPr>
        <w:rPr>
          <w:b/>
          <w:bCs/>
          <w:sz w:val="28"/>
          <w:szCs w:val="28"/>
        </w:rPr>
      </w:pPr>
    </w:p>
    <w:p w14:paraId="197CA090" w14:textId="77777777" w:rsidR="00811E3A" w:rsidRPr="00811E3A" w:rsidRDefault="00811E3A" w:rsidP="00811E3A">
      <w:pPr>
        <w:rPr>
          <w:b/>
          <w:bCs/>
          <w:sz w:val="28"/>
          <w:szCs w:val="28"/>
        </w:rPr>
      </w:pPr>
    </w:p>
    <w:p w14:paraId="56EACB9B" w14:textId="7D8B81B9" w:rsidR="00427371" w:rsidRDefault="00427371" w:rsidP="0042737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ale &amp; Female who don’t smoke </w:t>
      </w:r>
    </w:p>
    <w:p w14:paraId="19A13E89" w14:textId="2C081F1B" w:rsidR="00427371" w:rsidRDefault="00427371" w:rsidP="00811E3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0E2E5" wp14:editId="6981260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24350" cy="819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1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1109"/>
                              <w:gridCol w:w="1164"/>
                              <w:gridCol w:w="1118"/>
                              <w:gridCol w:w="1174"/>
                              <w:gridCol w:w="1180"/>
                            </w:tblGrid>
                            <w:tr w:rsidR="008225ED" w:rsidRPr="00427371" w14:paraId="780EDA6D" w14:textId="77777777" w:rsidTr="00427371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DDEBF7"/>
                                  <w:noWrap/>
                                  <w:vAlign w:val="bottom"/>
                                  <w:hideMark/>
                                </w:tcPr>
                                <w:p w14:paraId="4D7D6A6A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DDEBF7"/>
                                  <w:noWrap/>
                                  <w:vAlign w:val="bottom"/>
                                  <w:hideMark/>
                                </w:tcPr>
                                <w:p w14:paraId="5F684A55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northeast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DDEBF7"/>
                                  <w:noWrap/>
                                  <w:vAlign w:val="bottom"/>
                                  <w:hideMark/>
                                </w:tcPr>
                                <w:p w14:paraId="3EF89950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northwes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DDEBF7"/>
                                  <w:noWrap/>
                                  <w:vAlign w:val="bottom"/>
                                  <w:hideMark/>
                                </w:tcPr>
                                <w:p w14:paraId="621E6442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southeas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DDEBF7"/>
                                  <w:noWrap/>
                                  <w:vAlign w:val="bottom"/>
                                  <w:hideMark/>
                                </w:tcPr>
                                <w:p w14:paraId="42F91BC8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southwest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DDEBF7"/>
                                  <w:noWrap/>
                                  <w:vAlign w:val="bottom"/>
                                  <w:hideMark/>
                                </w:tcPr>
                                <w:p w14:paraId="69AB9F65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Grand Total</w:t>
                                  </w:r>
                                </w:p>
                              </w:tc>
                            </w:tr>
                            <w:tr w:rsidR="008225ED" w:rsidRPr="00427371" w14:paraId="5E43753B" w14:textId="77777777" w:rsidTr="00427371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DE87A6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06D57B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89200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45B3F6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5B36C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90DB8C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547</w:t>
                                  </w:r>
                                </w:p>
                              </w:tc>
                            </w:tr>
                            <w:tr w:rsidR="008225ED" w:rsidRPr="00427371" w14:paraId="020FA81A" w14:textId="77777777" w:rsidTr="00427371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53D6F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42C5D5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AC558B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A952E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9DDD5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5FD8DF" w14:textId="77777777" w:rsidR="008225ED" w:rsidRPr="00427371" w:rsidRDefault="008225ED" w:rsidP="0042737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42737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517</w:t>
                                  </w:r>
                                </w:p>
                              </w:tc>
                            </w:tr>
                          </w:tbl>
                          <w:p w14:paraId="7057C9AE" w14:textId="77777777" w:rsidR="008225ED" w:rsidRDefault="008225ED" w:rsidP="00427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E2E5" id="Rectangle 28" o:spid="_x0000_s1029" style="position:absolute;left:0;text-align:left;margin-left:0;margin-top:.55pt;width:340.5pt;height:6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" fillcolor="white [3201]" strokecolor="#70ad47 [3209]" strokeweight="1pt">
                <v:textbox>
                  <w:txbxContent>
                    <w:tbl>
                      <w:tblPr>
                        <w:tblW w:w="6160" w:type="dxa"/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1109"/>
                        <w:gridCol w:w="1164"/>
                        <w:gridCol w:w="1118"/>
                        <w:gridCol w:w="1174"/>
                        <w:gridCol w:w="1180"/>
                      </w:tblGrid>
                      <w:tr w:rsidR="008225ED" w:rsidRPr="00427371" w14:paraId="780EDA6D" w14:textId="77777777" w:rsidTr="00427371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DDEBF7"/>
                            <w:noWrap/>
                            <w:vAlign w:val="bottom"/>
                            <w:hideMark/>
                          </w:tcPr>
                          <w:p w14:paraId="4D7D6A6A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DDEBF7"/>
                            <w:noWrap/>
                            <w:vAlign w:val="bottom"/>
                            <w:hideMark/>
                          </w:tcPr>
                          <w:p w14:paraId="5F684A55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northeast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DDEBF7"/>
                            <w:noWrap/>
                            <w:vAlign w:val="bottom"/>
                            <w:hideMark/>
                          </w:tcPr>
                          <w:p w14:paraId="3EF89950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northwes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DDEBF7"/>
                            <w:noWrap/>
                            <w:vAlign w:val="bottom"/>
                            <w:hideMark/>
                          </w:tcPr>
                          <w:p w14:paraId="621E6442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southeas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DDEBF7"/>
                            <w:noWrap/>
                            <w:vAlign w:val="bottom"/>
                            <w:hideMark/>
                          </w:tcPr>
                          <w:p w14:paraId="42F91BC8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southwest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DDEBF7"/>
                            <w:noWrap/>
                            <w:vAlign w:val="bottom"/>
                            <w:hideMark/>
                          </w:tcPr>
                          <w:p w14:paraId="69AB9F65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Grand Total</w:t>
                            </w:r>
                          </w:p>
                        </w:tc>
                      </w:tr>
                      <w:tr w:rsidR="008225ED" w:rsidRPr="00427371" w14:paraId="5E43753B" w14:textId="77777777" w:rsidTr="00427371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DE87A6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06D57B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89200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45B3F6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15B36C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90DB8C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547</w:t>
                            </w:r>
                          </w:p>
                        </w:tc>
                      </w:tr>
                      <w:tr w:rsidR="008225ED" w:rsidRPr="00427371" w14:paraId="020FA81A" w14:textId="77777777" w:rsidTr="00427371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53D6F" w14:textId="77777777" w:rsidR="008225ED" w:rsidRPr="00427371" w:rsidRDefault="008225ED" w:rsidP="0042737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42C5D5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AC558B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A952E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19DDD5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5FD8DF" w14:textId="77777777" w:rsidR="008225ED" w:rsidRPr="00427371" w:rsidRDefault="008225ED" w:rsidP="0042737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427371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517</w:t>
                            </w:r>
                          </w:p>
                        </w:tc>
                      </w:tr>
                    </w:tbl>
                    <w:p w14:paraId="7057C9AE" w14:textId="77777777" w:rsidR="008225ED" w:rsidRDefault="008225ED" w:rsidP="004273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</w:t>
      </w:r>
    </w:p>
    <w:p w14:paraId="76331EBD" w14:textId="77777777" w:rsidR="00811E3A" w:rsidRDefault="00427371" w:rsidP="004273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5AB8A62" w14:textId="77777777" w:rsidR="00811E3A" w:rsidRDefault="00811E3A" w:rsidP="00427371">
      <w:pPr>
        <w:ind w:left="360"/>
        <w:rPr>
          <w:b/>
          <w:bCs/>
          <w:sz w:val="28"/>
          <w:szCs w:val="28"/>
        </w:rPr>
      </w:pPr>
    </w:p>
    <w:p w14:paraId="5931BCF9" w14:textId="222F2502" w:rsidR="00427371" w:rsidRDefault="00427371" w:rsidP="004273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EEA099C" wp14:editId="41CD3228">
            <wp:extent cx="3429000" cy="2333625"/>
            <wp:effectExtent l="0" t="0" r="0" b="952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8B784E" w14:textId="19C8E2BA" w:rsidR="00427371" w:rsidRDefault="00722FC5" w:rsidP="00427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427371">
        <w:rPr>
          <w:b/>
          <w:bCs/>
          <w:sz w:val="28"/>
          <w:szCs w:val="28"/>
        </w:rPr>
        <w:t>If you see the graph where male are smoking more as compare to female’s</w:t>
      </w:r>
      <w:r>
        <w:rPr>
          <w:b/>
          <w:bCs/>
          <w:sz w:val="28"/>
          <w:szCs w:val="28"/>
        </w:rPr>
        <w:t>)</w:t>
      </w:r>
    </w:p>
    <w:p w14:paraId="1AA3C149" w14:textId="77777777" w:rsidR="004B56BF" w:rsidRDefault="004B56BF" w:rsidP="004B56BF">
      <w:pPr>
        <w:pStyle w:val="ListParagraph"/>
        <w:rPr>
          <w:b/>
          <w:bCs/>
          <w:sz w:val="28"/>
          <w:szCs w:val="28"/>
        </w:rPr>
      </w:pPr>
    </w:p>
    <w:p w14:paraId="5946C0BF" w14:textId="478868AD" w:rsidR="00427371" w:rsidRDefault="00040CB2" w:rsidP="00040CB2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 of male and female who smoke region wise</w:t>
      </w:r>
      <w:r w:rsidR="004B56BF">
        <w:rPr>
          <w:b/>
          <w:bCs/>
          <w:sz w:val="28"/>
          <w:szCs w:val="28"/>
        </w:rPr>
        <w:t>:-</w:t>
      </w:r>
    </w:p>
    <w:p w14:paraId="473563D7" w14:textId="73A2AAE7" w:rsidR="004B56BF" w:rsidRDefault="004B56BF" w:rsidP="00040CB2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BA8D3" wp14:editId="22F27658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4343400" cy="8191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0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109"/>
                              <w:gridCol w:w="1164"/>
                              <w:gridCol w:w="1118"/>
                              <w:gridCol w:w="1174"/>
                              <w:gridCol w:w="1180"/>
                            </w:tblGrid>
                            <w:tr w:rsidR="008225ED" w:rsidRPr="00040CB2" w14:paraId="266A2A71" w14:textId="77777777" w:rsidTr="00040CB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BDD7EE"/>
                                  <w:noWrap/>
                                  <w:vAlign w:val="bottom"/>
                                  <w:hideMark/>
                                </w:tcPr>
                                <w:p w14:paraId="2977246D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BDD7EE"/>
                                  <w:noWrap/>
                                  <w:vAlign w:val="bottom"/>
                                  <w:hideMark/>
                                </w:tcPr>
                                <w:p w14:paraId="5ABD2936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northeast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BDD7EE"/>
                                  <w:noWrap/>
                                  <w:vAlign w:val="bottom"/>
                                  <w:hideMark/>
                                </w:tcPr>
                                <w:p w14:paraId="25E2DEA0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northwes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BDD7EE"/>
                                  <w:noWrap/>
                                  <w:vAlign w:val="bottom"/>
                                  <w:hideMark/>
                                </w:tcPr>
                                <w:p w14:paraId="0B836A15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southeast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BDD7EE"/>
                                  <w:noWrap/>
                                  <w:vAlign w:val="bottom"/>
                                  <w:hideMark/>
                                </w:tcPr>
                                <w:p w14:paraId="4B8965D2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southwest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DEBF7" w:fill="BDD7EE"/>
                                  <w:noWrap/>
                                  <w:vAlign w:val="bottom"/>
                                  <w:hideMark/>
                                </w:tcPr>
                                <w:p w14:paraId="7113F9FC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n-IN"/>
                                    </w:rPr>
                                    <w:t>Grand Total</w:t>
                                  </w:r>
                                </w:p>
                              </w:tc>
                            </w:tr>
                            <w:tr w:rsidR="008225ED" w:rsidRPr="00040CB2" w14:paraId="677810D7" w14:textId="77777777" w:rsidTr="00040CB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EAE81F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D7DA82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6809F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E133F8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9393A0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93357E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8225ED" w:rsidRPr="00040CB2" w14:paraId="1AFEA8AD" w14:textId="77777777" w:rsidTr="00040CB2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2B01CB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F07BA0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C3696A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AFDB80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4BA98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F72977" w14:textId="77777777" w:rsidR="008225ED" w:rsidRPr="00040CB2" w:rsidRDefault="008225ED" w:rsidP="00040C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</w:pPr>
                                  <w:r w:rsidRPr="00040CB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N"/>
                                    </w:rPr>
                                    <w:t>159</w:t>
                                  </w:r>
                                </w:p>
                              </w:tc>
                            </w:tr>
                          </w:tbl>
                          <w:p w14:paraId="2BEDF003" w14:textId="77777777" w:rsidR="008225ED" w:rsidRDefault="008225ED" w:rsidP="00040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A8D3" id="Rectangle 30" o:spid="_x0000_s1030" style="position:absolute;left:0;text-align:left;margin-left:0;margin-top:6.8pt;width:342pt;height:64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" fillcolor="white [3201]" strokecolor="#70ad47 [3209]" strokeweight="1pt">
                <v:textbox>
                  <w:txbxContent>
                    <w:tbl>
                      <w:tblPr>
                        <w:tblW w:w="6026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109"/>
                        <w:gridCol w:w="1164"/>
                        <w:gridCol w:w="1118"/>
                        <w:gridCol w:w="1174"/>
                        <w:gridCol w:w="1180"/>
                      </w:tblGrid>
                      <w:tr w:rsidR="008225ED" w:rsidRPr="00040CB2" w14:paraId="266A2A71" w14:textId="77777777" w:rsidTr="00040CB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BDD7EE"/>
                            <w:noWrap/>
                            <w:vAlign w:val="bottom"/>
                            <w:hideMark/>
                          </w:tcPr>
                          <w:p w14:paraId="2977246D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BDD7EE"/>
                            <w:noWrap/>
                            <w:vAlign w:val="bottom"/>
                            <w:hideMark/>
                          </w:tcPr>
                          <w:p w14:paraId="5ABD2936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northeast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BDD7EE"/>
                            <w:noWrap/>
                            <w:vAlign w:val="bottom"/>
                            <w:hideMark/>
                          </w:tcPr>
                          <w:p w14:paraId="25E2DEA0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northwest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BDD7EE"/>
                            <w:noWrap/>
                            <w:vAlign w:val="bottom"/>
                            <w:hideMark/>
                          </w:tcPr>
                          <w:p w14:paraId="0B836A15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southeast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BDD7EE"/>
                            <w:noWrap/>
                            <w:vAlign w:val="bottom"/>
                            <w:hideMark/>
                          </w:tcPr>
                          <w:p w14:paraId="4B8965D2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southwest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DEBF7" w:fill="BDD7EE"/>
                            <w:noWrap/>
                            <w:vAlign w:val="bottom"/>
                            <w:hideMark/>
                          </w:tcPr>
                          <w:p w14:paraId="7113F9FC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n-IN"/>
                              </w:rPr>
                              <w:t>Grand Total</w:t>
                            </w:r>
                          </w:p>
                        </w:tc>
                      </w:tr>
                      <w:tr w:rsidR="008225ED" w:rsidRPr="00040CB2" w14:paraId="677810D7" w14:textId="77777777" w:rsidTr="00040CB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EAE81F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D7DA82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6809F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E133F8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9393A0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93357E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15</w:t>
                            </w:r>
                          </w:p>
                        </w:tc>
                      </w:tr>
                      <w:tr w:rsidR="008225ED" w:rsidRPr="00040CB2" w14:paraId="1AFEA8AD" w14:textId="77777777" w:rsidTr="00040CB2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2B01CB" w14:textId="77777777" w:rsidR="008225ED" w:rsidRPr="00040CB2" w:rsidRDefault="008225ED" w:rsidP="00040CB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F07BA0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C3696A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AFDB80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84BA98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F72977" w14:textId="77777777" w:rsidR="008225ED" w:rsidRPr="00040CB2" w:rsidRDefault="008225ED" w:rsidP="00040CB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</w:pPr>
                            <w:r w:rsidRPr="00040CB2">
                              <w:rPr>
                                <w:rFonts w:ascii="Calibri" w:eastAsia="Times New Roman" w:hAnsi="Calibri" w:cs="Calibri"/>
                                <w:color w:val="000000"/>
                                <w:lang w:eastAsia="en-IN"/>
                              </w:rPr>
                              <w:t>159</w:t>
                            </w:r>
                          </w:p>
                        </w:tc>
                      </w:tr>
                    </w:tbl>
                    <w:p w14:paraId="2BEDF003" w14:textId="77777777" w:rsidR="008225ED" w:rsidRDefault="008225ED" w:rsidP="00040C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6A732" w14:textId="0B194859" w:rsidR="00040CB2" w:rsidRDefault="00040CB2" w:rsidP="00040CB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</w:p>
    <w:p w14:paraId="44C36C56" w14:textId="77777777" w:rsidR="00040CB2" w:rsidRDefault="00040CB2" w:rsidP="00040CB2">
      <w:pPr>
        <w:ind w:left="360"/>
        <w:rPr>
          <w:b/>
          <w:bCs/>
          <w:sz w:val="28"/>
          <w:szCs w:val="28"/>
        </w:rPr>
      </w:pPr>
    </w:p>
    <w:p w14:paraId="3EB0443A" w14:textId="4AB2D42D" w:rsidR="00040CB2" w:rsidRDefault="00040CB2" w:rsidP="00040CB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AE3049C" wp14:editId="355F6703">
            <wp:extent cx="4305300" cy="2828925"/>
            <wp:effectExtent l="0" t="0" r="0" b="952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084ACD" w14:textId="01B19B7C" w:rsidR="00DE4170" w:rsidRPr="003B545C" w:rsidRDefault="004B56BF" w:rsidP="003B545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. of male are smoking more in southeast as compare to female.</w:t>
      </w:r>
    </w:p>
    <w:p w14:paraId="60987949" w14:textId="73ED7757" w:rsidR="004B56BF" w:rsidRDefault="004B56BF" w:rsidP="00040CB2">
      <w:pPr>
        <w:ind w:left="360"/>
        <w:rPr>
          <w:b/>
          <w:bCs/>
          <w:sz w:val="40"/>
          <w:szCs w:val="40"/>
        </w:rPr>
      </w:pPr>
      <w:bookmarkStart w:id="0" w:name="_GoBack"/>
      <w:bookmarkEnd w:id="0"/>
      <w:r w:rsidRPr="004B56BF">
        <w:rPr>
          <w:b/>
          <w:bCs/>
          <w:sz w:val="40"/>
          <w:szCs w:val="40"/>
        </w:rPr>
        <w:lastRenderedPageBreak/>
        <w:t>Regression model</w:t>
      </w:r>
      <w:r>
        <w:rPr>
          <w:b/>
          <w:bCs/>
          <w:sz w:val="40"/>
          <w:szCs w:val="40"/>
        </w:rPr>
        <w:t>: -</w:t>
      </w:r>
    </w:p>
    <w:tbl>
      <w:tblPr>
        <w:tblW w:w="12820" w:type="dxa"/>
        <w:tblLook w:val="04A0" w:firstRow="1" w:lastRow="0" w:firstColumn="1" w:lastColumn="0" w:noHBand="0" w:noVBand="1"/>
      </w:tblPr>
      <w:tblGrid>
        <w:gridCol w:w="1900"/>
        <w:gridCol w:w="1340"/>
        <w:gridCol w:w="1540"/>
        <w:gridCol w:w="1387"/>
        <w:gridCol w:w="1387"/>
        <w:gridCol w:w="1420"/>
        <w:gridCol w:w="1340"/>
        <w:gridCol w:w="1340"/>
        <w:gridCol w:w="1340"/>
      </w:tblGrid>
      <w:tr w:rsidR="002C2106" w:rsidRPr="002C2106" w14:paraId="74C2C416" w14:textId="77777777" w:rsidTr="002C210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18B9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ANOV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30BE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EA6C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5C0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FB8A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6DE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328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D93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344A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2106" w:rsidRPr="002C2106" w14:paraId="1AA52917" w14:textId="77777777" w:rsidTr="002C2106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6B96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5367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f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5E45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284AF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92516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F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9D38" w14:textId="77777777" w:rsid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 xml:space="preserve">Significance </w:t>
            </w:r>
          </w:p>
          <w:p w14:paraId="17208BF8" w14:textId="122B29D5" w:rsidR="00AB223B" w:rsidRPr="002C2106" w:rsidRDefault="00AB223B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-lev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DCD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0F7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285C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2106" w:rsidRPr="002C2106" w14:paraId="36698D37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1EC3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Regress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CA6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607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36937879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2FB2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39489646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1C0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30.491116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ED4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.98624E-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D021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796C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129A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2106" w:rsidRPr="002C2106" w14:paraId="082A7383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46C8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Residu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B4A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3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9E69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.7238E+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E489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29511971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0CB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9F4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80E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18F0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F96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2106" w:rsidRPr="002C2106" w14:paraId="53913063" w14:textId="77777777" w:rsidTr="002C210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E3025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E730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3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6FDEB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.96074E+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0647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58677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77AC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F4C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C131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54EF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2106" w:rsidRPr="002C2106" w14:paraId="39A8A313" w14:textId="77777777" w:rsidTr="002C210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E76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35D6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2996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26F9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33C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FA7A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E074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9C94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CD2" w14:textId="77777777" w:rsidR="002C2106" w:rsidRPr="002C2106" w:rsidRDefault="002C2106" w:rsidP="002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C2106" w:rsidRPr="002C2106" w14:paraId="5D671893" w14:textId="77777777" w:rsidTr="002C2106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E121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D5E92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oefficient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1C7A0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Standard Err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34FF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 Sta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D575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-valu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6B388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ower 95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53EE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pper 95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9E1D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ower 95.0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9167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Upper 95.0%</w:t>
            </w:r>
          </w:p>
        </w:tc>
      </w:tr>
      <w:tr w:rsidR="002C2106" w:rsidRPr="002C2106" w14:paraId="5602FE41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987E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Intercep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F27C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-6916.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1A5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758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87DC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-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D29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0819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-10366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97DA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-3466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47D6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-10366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94B6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-3466.1</w:t>
            </w:r>
          </w:p>
        </w:tc>
      </w:tr>
      <w:tr w:rsidR="002C2106" w:rsidRPr="002C2106" w14:paraId="65CAFB6E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F26F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a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589B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40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E257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2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E7A5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55B9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5732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96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13D2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83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664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96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41C6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83.8</w:t>
            </w:r>
          </w:p>
        </w:tc>
      </w:tr>
      <w:tr w:rsidR="002C2106" w:rsidRPr="002C2106" w14:paraId="02A0046B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9523" w14:textId="0F612BF2" w:rsidR="002C2106" w:rsidRPr="002C2106" w:rsidRDefault="00DE4170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  <w:r w:rsidR="002C2106"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e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1F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56F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7C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6553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9B80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#NUM!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6C65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31E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9675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F146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</w:tr>
      <w:tr w:rsidR="002C2106" w:rsidRPr="002C2106" w14:paraId="4A02415E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542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bmi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2B25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332.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16F0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5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FA0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6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02D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#NUM!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937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31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406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432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F3C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31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3A0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432.8</w:t>
            </w:r>
          </w:p>
        </w:tc>
      </w:tr>
      <w:tr w:rsidR="002C2106" w:rsidRPr="002C2106" w14:paraId="22F053FC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90BC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childr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511E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542.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70D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58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4EAE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2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44B2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588D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35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4AD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049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9751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35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C96F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1049.8</w:t>
            </w:r>
          </w:p>
        </w:tc>
      </w:tr>
      <w:tr w:rsidR="002C2106" w:rsidRPr="002C2106" w14:paraId="79A38D84" w14:textId="77777777" w:rsidTr="002C210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7E9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smo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8CC8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74E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1C39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6553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9C16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#NUM!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C8B1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F9D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77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419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</w:tr>
      <w:tr w:rsidR="002C2106" w:rsidRPr="002C2106" w14:paraId="04371636" w14:textId="77777777" w:rsidTr="002C210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0A60" w14:textId="77777777" w:rsidR="002C2106" w:rsidRPr="002C2106" w:rsidRDefault="002C2106" w:rsidP="002C21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reg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FBD72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39D9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DE1B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6553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57326" w14:textId="77777777" w:rsidR="002C2106" w:rsidRPr="002C2106" w:rsidRDefault="002C2106" w:rsidP="002C2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#NUM!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3B45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8976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6FB0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07FE3" w14:textId="77777777" w:rsidR="002C2106" w:rsidRPr="002C2106" w:rsidRDefault="002C2106" w:rsidP="002C21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2106">
              <w:rPr>
                <w:rFonts w:ascii="Calibri" w:eastAsia="Times New Roman" w:hAnsi="Calibri" w:cs="Calibri"/>
                <w:color w:val="000000"/>
                <w:lang w:eastAsia="en-IN"/>
              </w:rPr>
              <w:t>0.0</w:t>
            </w:r>
          </w:p>
        </w:tc>
      </w:tr>
    </w:tbl>
    <w:p w14:paraId="6DB28965" w14:textId="3D3CB9CF" w:rsidR="00BF0177" w:rsidRDefault="00BF0177" w:rsidP="002C2106">
      <w:pPr>
        <w:rPr>
          <w:b/>
          <w:bCs/>
          <w:sz w:val="28"/>
          <w:szCs w:val="28"/>
        </w:rPr>
      </w:pPr>
    </w:p>
    <w:p w14:paraId="5DB0FEE8" w14:textId="564F6D82" w:rsidR="00AB223B" w:rsidRDefault="00AB223B" w:rsidP="002C2106">
      <w:pPr>
        <w:rPr>
          <w:rFonts w:ascii="Calibri" w:eastAsia="Times New Roman" w:hAnsi="Calibri" w:cs="Calibri"/>
          <w:i/>
          <w:iCs/>
          <w:color w:val="000000"/>
          <w:lang w:eastAsia="en-IN"/>
        </w:rPr>
      </w:pPr>
      <w:r>
        <w:rPr>
          <w:rFonts w:ascii="Calibri" w:eastAsia="Times New Roman" w:hAnsi="Calibri" w:cs="Calibri"/>
          <w:i/>
          <w:iCs/>
          <w:color w:val="000000"/>
          <w:lang w:eastAsia="en-IN"/>
        </w:rPr>
        <w:t>d</w:t>
      </w:r>
      <w:r w:rsidRPr="002C2106">
        <w:rPr>
          <w:rFonts w:ascii="Calibri" w:eastAsia="Times New Roman" w:hAnsi="Calibri" w:cs="Calibri"/>
          <w:i/>
          <w:iCs/>
          <w:color w:val="000000"/>
          <w:lang w:eastAsia="en-IN"/>
        </w:rPr>
        <w:t>f</w:t>
      </w:r>
      <w:r>
        <w:rPr>
          <w:rFonts w:ascii="Calibri" w:eastAsia="Times New Roman" w:hAnsi="Calibri" w:cs="Calibri"/>
          <w:i/>
          <w:iCs/>
          <w:color w:val="000000"/>
          <w:lang w:eastAsia="en-IN"/>
        </w:rPr>
        <w:t>: -which effect t-test, f-test and adjusted R-Square. It takes into sample size and adjust in normal distribution with lower sample size</w:t>
      </w:r>
    </w:p>
    <w:p w14:paraId="5DC09DE9" w14:textId="16578D57" w:rsidR="00AB223B" w:rsidRDefault="00AB223B" w:rsidP="002C2106">
      <w:pPr>
        <w:rPr>
          <w:rFonts w:ascii="Calibri" w:eastAsia="Times New Roman" w:hAnsi="Calibri" w:cs="Calibri"/>
          <w:i/>
          <w:iCs/>
          <w:color w:val="000000"/>
          <w:lang w:eastAsia="en-IN"/>
        </w:rPr>
      </w:pPr>
      <w:r>
        <w:rPr>
          <w:rFonts w:ascii="Calibri" w:eastAsia="Times New Roman" w:hAnsi="Calibri" w:cs="Calibri"/>
          <w:i/>
          <w:iCs/>
          <w:color w:val="000000"/>
          <w:lang w:eastAsia="en-IN"/>
        </w:rPr>
        <w:t xml:space="preserve">SS: - sum square </w:t>
      </w:r>
    </w:p>
    <w:p w14:paraId="4C5F3AE7" w14:textId="3C7360B9" w:rsidR="00AB223B" w:rsidRDefault="00AB223B" w:rsidP="002C2106">
      <w:pPr>
        <w:rPr>
          <w:rFonts w:ascii="Calibri" w:eastAsia="Times New Roman" w:hAnsi="Calibri" w:cs="Calibri"/>
          <w:i/>
          <w:iCs/>
          <w:color w:val="000000"/>
          <w:lang w:eastAsia="en-IN"/>
        </w:rPr>
      </w:pPr>
      <w:r>
        <w:rPr>
          <w:rFonts w:ascii="Calibri" w:eastAsia="Times New Roman" w:hAnsi="Calibri" w:cs="Calibri"/>
          <w:i/>
          <w:iCs/>
          <w:color w:val="000000"/>
          <w:lang w:eastAsia="en-IN"/>
        </w:rPr>
        <w:t>MS: -Mean square</w:t>
      </w:r>
    </w:p>
    <w:p w14:paraId="31526E1A" w14:textId="7BEDFAB8" w:rsidR="00811E3A" w:rsidRDefault="00811E3A" w:rsidP="002C2106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811E3A">
        <w:rPr>
          <w:rFonts w:ascii="Calibri" w:eastAsia="Times New Roman" w:hAnsi="Calibri" w:cs="Calibri"/>
          <w:b/>
          <w:bCs/>
          <w:color w:val="000000"/>
          <w:lang w:eastAsia="en-IN"/>
        </w:rPr>
        <w:t>Analysis: -</w:t>
      </w:r>
    </w:p>
    <w:p w14:paraId="73B85CA7" w14:textId="705781EA" w:rsidR="00811E3A" w:rsidRDefault="00811E3A" w:rsidP="002C2106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lang w:eastAsia="en-IN"/>
        </w:rPr>
        <w:t>Here Residual is 1331 that means the predicted charges and actual charges difference is 1331 so company should focus on</w:t>
      </w:r>
    </w:p>
    <w:p w14:paraId="681FEE5C" w14:textId="77777777" w:rsidR="00811E3A" w:rsidRPr="00811E3A" w:rsidRDefault="00811E3A" w:rsidP="002C2106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3D09BD09" w14:textId="77777777" w:rsidR="00AB223B" w:rsidRPr="00AB223B" w:rsidRDefault="00AB223B" w:rsidP="002C2106">
      <w:pPr>
        <w:rPr>
          <w:b/>
          <w:bCs/>
          <w:sz w:val="28"/>
          <w:szCs w:val="28"/>
        </w:rPr>
      </w:pPr>
    </w:p>
    <w:p w14:paraId="6EEA909C" w14:textId="77777777" w:rsidR="002C2106" w:rsidRPr="00E72B5D" w:rsidRDefault="002C2106" w:rsidP="002C2106">
      <w:pPr>
        <w:rPr>
          <w:b/>
          <w:bCs/>
          <w:sz w:val="28"/>
          <w:szCs w:val="28"/>
        </w:rPr>
      </w:pPr>
    </w:p>
    <w:p w14:paraId="64BC9743" w14:textId="77777777" w:rsidR="009700B3" w:rsidRPr="009700B3" w:rsidRDefault="009700B3" w:rsidP="009700B3">
      <w:pPr>
        <w:pStyle w:val="ListParagraph"/>
        <w:rPr>
          <w:b/>
          <w:bCs/>
          <w:sz w:val="28"/>
          <w:szCs w:val="28"/>
        </w:rPr>
      </w:pPr>
    </w:p>
    <w:p w14:paraId="14ECC3A3" w14:textId="5636D307" w:rsidR="00910A16" w:rsidRDefault="00910A16" w:rsidP="00910A16">
      <w:pPr>
        <w:rPr>
          <w:sz w:val="28"/>
          <w:szCs w:val="28"/>
        </w:rPr>
      </w:pPr>
    </w:p>
    <w:p w14:paraId="6183EFCA" w14:textId="1D92F7D8" w:rsidR="00D73A06" w:rsidRDefault="00D73A06" w:rsidP="00910A16">
      <w:pPr>
        <w:rPr>
          <w:sz w:val="28"/>
          <w:szCs w:val="28"/>
        </w:rPr>
      </w:pPr>
    </w:p>
    <w:p w14:paraId="2A3ADCAE" w14:textId="523C86A9" w:rsidR="00D73A06" w:rsidRPr="00854A22" w:rsidRDefault="00D73A06" w:rsidP="00910A16">
      <w:pPr>
        <w:rPr>
          <w:b/>
          <w:bCs/>
          <w:sz w:val="28"/>
          <w:szCs w:val="28"/>
        </w:rPr>
      </w:pPr>
      <w:r w:rsidRPr="00854A22">
        <w:rPr>
          <w:b/>
          <w:bCs/>
          <w:sz w:val="28"/>
          <w:szCs w:val="28"/>
        </w:rPr>
        <w:t>Python Analysis: -</w:t>
      </w:r>
    </w:p>
    <w:p w14:paraId="7706E8CB" w14:textId="5F1DA70F" w:rsidR="00D73A06" w:rsidRDefault="00D73A06" w:rsidP="00910A16">
      <w:pPr>
        <w:rPr>
          <w:b/>
          <w:bCs/>
          <w:sz w:val="28"/>
          <w:szCs w:val="28"/>
        </w:rPr>
      </w:pPr>
    </w:p>
    <w:p w14:paraId="6C45C1EC" w14:textId="77777777" w:rsidR="00D73A06" w:rsidRPr="007C225C" w:rsidRDefault="00D73A06" w:rsidP="00D73A06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</w:pPr>
      <w:r w:rsidRPr="007C225C">
        <w:rPr>
          <w:rFonts w:ascii="Consolas" w:eastAsia="Times New Roman" w:hAnsi="Consolas" w:cs="Courier New"/>
          <w:i/>
          <w:iCs/>
          <w:color w:val="FF0000"/>
          <w:sz w:val="21"/>
          <w:szCs w:val="21"/>
          <w:lang w:eastAsia="en-IN"/>
        </w:rPr>
        <w:t>#Checking the summary of the dataset</w:t>
      </w:r>
    </w:p>
    <w:p w14:paraId="0F9ED945" w14:textId="1521F681" w:rsidR="00D73A06" w:rsidRPr="007C225C" w:rsidRDefault="00D73A06" w:rsidP="00D73A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</w:pPr>
      <w:proofErr w:type="spellStart"/>
      <w:r w:rsidRPr="00D73A06"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  <w:t>data.describe</w:t>
      </w:r>
      <w:proofErr w:type="spellEnd"/>
      <w:r w:rsidRPr="00D73A06">
        <w:rPr>
          <w:rFonts w:ascii="Consolas" w:eastAsia="Times New Roman" w:hAnsi="Consolas" w:cs="Courier New"/>
          <w:color w:val="FF0000"/>
          <w:sz w:val="21"/>
          <w:szCs w:val="21"/>
          <w:lang w:eastAsia="en-IN"/>
        </w:rPr>
        <w:t>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214"/>
        <w:gridCol w:w="1214"/>
        <w:gridCol w:w="1214"/>
        <w:gridCol w:w="1314"/>
      </w:tblGrid>
      <w:tr w:rsidR="00D73A06" w:rsidRPr="00D73A06" w14:paraId="102AB171" w14:textId="77777777" w:rsidTr="00D73A06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AD72B4" w14:textId="36F5F76E" w:rsidR="00D73A06" w:rsidRPr="00D73A06" w:rsidRDefault="00D73A06" w:rsidP="00D73A06">
            <w:pPr>
              <w:spacing w:before="180"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 xml:space="preserve">  </w:t>
            </w: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1629E5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b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523378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8D7769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charges</w:t>
            </w:r>
          </w:p>
        </w:tc>
      </w:tr>
      <w:tr w:rsidR="00D73A06" w:rsidRPr="00D73A06" w14:paraId="039A2FD5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5FBAA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F48AC4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7C4B28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5C2215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D9476B1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338.000000</w:t>
            </w:r>
          </w:p>
        </w:tc>
      </w:tr>
      <w:tr w:rsidR="00D73A06" w:rsidRPr="00D73A06" w14:paraId="7C98FC42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29B573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22EA06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39.20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78BB93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30.663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C0D69C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.09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F60134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3270.422265</w:t>
            </w:r>
          </w:p>
        </w:tc>
      </w:tr>
      <w:tr w:rsidR="00D73A06" w:rsidRPr="00D73A06" w14:paraId="00092F9B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125E0D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AEC5C2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4.049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E55D53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6.098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39F553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.205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851F29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2110.011237</w:t>
            </w:r>
          </w:p>
        </w:tc>
      </w:tr>
      <w:tr w:rsidR="00D73A06" w:rsidRPr="00D73A06" w14:paraId="2ABEE356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73FA43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54DBF2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86A0E9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5.9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D80E38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A652AE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121.873900</w:t>
            </w:r>
          </w:p>
        </w:tc>
      </w:tr>
      <w:tr w:rsidR="00D73A06" w:rsidRPr="00D73A06" w14:paraId="7F3B3A04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824131C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FE1435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59F29F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26.29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BD8E89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11F044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4740.287150</w:t>
            </w:r>
          </w:p>
        </w:tc>
      </w:tr>
      <w:tr w:rsidR="00D73A06" w:rsidRPr="00D73A06" w14:paraId="0F73461C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2D9913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563DDA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3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8FA6C4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30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FD8D7D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29B78C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9382.033000</w:t>
            </w:r>
          </w:p>
        </w:tc>
      </w:tr>
      <w:tr w:rsidR="00D73A06" w:rsidRPr="00D73A06" w14:paraId="60762CF4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556841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8D5569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128825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34.69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FDB59A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2CBDB2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16639.912515</w:t>
            </w:r>
          </w:p>
        </w:tc>
      </w:tr>
      <w:tr w:rsidR="00D73A06" w:rsidRPr="00D73A06" w14:paraId="3F39F698" w14:textId="77777777" w:rsidTr="00D73A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A77DEF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b/>
                <w:bCs/>
                <w:color w:val="000000"/>
                <w:sz w:val="18"/>
                <w:szCs w:val="18"/>
                <w:lang w:eastAsia="en-I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9705E1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6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C94A3A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53.1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316378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C1C89C" w14:textId="77777777" w:rsidR="00D73A06" w:rsidRPr="00D73A06" w:rsidRDefault="00D73A06" w:rsidP="00D73A06">
            <w:pPr>
              <w:spacing w:before="180" w:after="0" w:line="240" w:lineRule="auto"/>
              <w:jc w:val="right"/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</w:pPr>
            <w:r w:rsidRPr="00D73A06">
              <w:rPr>
                <w:rFonts w:ascii="&amp;quot" w:eastAsia="Times New Roman" w:hAnsi="&amp;quot" w:cs="Times New Roman"/>
                <w:color w:val="000000"/>
                <w:sz w:val="18"/>
                <w:szCs w:val="18"/>
                <w:lang w:eastAsia="en-IN"/>
              </w:rPr>
              <w:t>63770.428010</w:t>
            </w:r>
          </w:p>
        </w:tc>
      </w:tr>
    </w:tbl>
    <w:p w14:paraId="2FD7A203" w14:textId="52FA6789" w:rsidR="00D73A06" w:rsidRDefault="00D73A06" w:rsidP="00910A16">
      <w:pPr>
        <w:rPr>
          <w:b/>
          <w:bCs/>
          <w:sz w:val="28"/>
          <w:szCs w:val="28"/>
        </w:rPr>
      </w:pPr>
    </w:p>
    <w:p w14:paraId="6B62E735" w14:textId="6C81E49A" w:rsidR="00D73A06" w:rsidRPr="00006B3E" w:rsidRDefault="00D73A06" w:rsidP="00D73A06">
      <w:pPr>
        <w:pStyle w:val="ListParagraph"/>
        <w:numPr>
          <w:ilvl w:val="0"/>
          <w:numId w:val="9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We can see that there is no </w:t>
      </w:r>
      <w:r w:rsidRPr="00006B3E">
        <w:rPr>
          <w:rStyle w:val="Strong"/>
          <w:rFonts w:ascii="Calibri Light" w:hAnsi="Calibri Light" w:cs="Calibri Light"/>
          <w:sz w:val="28"/>
          <w:szCs w:val="28"/>
          <w:shd w:val="clear" w:color="auto" w:fill="FFFFFF"/>
        </w:rPr>
        <w:t>Null value</w:t>
      </w:r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 in our dataset</w:t>
      </w:r>
      <w:r w:rsidRPr="00006B3E">
        <w:rPr>
          <w:rFonts w:ascii="Calibri Light" w:hAnsi="Calibri Light" w:cs="Calibri Light"/>
          <w:sz w:val="28"/>
          <w:szCs w:val="28"/>
          <w:shd w:val="clear" w:color="auto" w:fill="FFFFFF"/>
        </w:rPr>
        <w:t>.</w:t>
      </w:r>
    </w:p>
    <w:p w14:paraId="4E2BCCA6" w14:textId="43BF6AEA" w:rsidR="00D73A06" w:rsidRPr="00006B3E" w:rsidRDefault="00D73A06" w:rsidP="00D73A06">
      <w:pPr>
        <w:pStyle w:val="ListParagraph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proofErr w:type="spellStart"/>
      <w:r w:rsidRPr="00006B3E">
        <w:rPr>
          <w:rFonts w:ascii="Calibri Light" w:hAnsi="Calibri Light" w:cs="Calibri Light"/>
          <w:b/>
          <w:bCs/>
          <w:color w:val="FF0000"/>
          <w:sz w:val="28"/>
          <w:szCs w:val="28"/>
        </w:rPr>
        <w:t>insurance.isnull</w:t>
      </w:r>
      <w:proofErr w:type="spellEnd"/>
      <w:r w:rsidRPr="00006B3E">
        <w:rPr>
          <w:rFonts w:ascii="Calibri Light" w:hAnsi="Calibri Light" w:cs="Calibri Light"/>
          <w:b/>
          <w:bCs/>
          <w:color w:val="FF0000"/>
          <w:sz w:val="28"/>
          <w:szCs w:val="28"/>
        </w:rPr>
        <w:t>().sum()</w:t>
      </w:r>
    </w:p>
    <w:p w14:paraId="1085613E" w14:textId="77777777" w:rsidR="00D73A06" w:rsidRPr="00006B3E" w:rsidRDefault="00D73A06" w:rsidP="00D73A06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>age 0</w:t>
      </w:r>
    </w:p>
    <w:p w14:paraId="128122D8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sex 0</w:t>
      </w:r>
    </w:p>
    <w:p w14:paraId="3879A593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</w:t>
      </w:r>
      <w:proofErr w:type="spellStart"/>
      <w:r w:rsidRPr="00006B3E">
        <w:rPr>
          <w:rFonts w:ascii="Calibri Light" w:hAnsi="Calibri Light" w:cs="Calibri Light"/>
          <w:color w:val="000000"/>
          <w:sz w:val="24"/>
          <w:szCs w:val="24"/>
        </w:rPr>
        <w:t>bmi</w:t>
      </w:r>
      <w:proofErr w:type="spellEnd"/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0 </w:t>
      </w:r>
    </w:p>
    <w:p w14:paraId="42317D97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children 0</w:t>
      </w:r>
    </w:p>
    <w:p w14:paraId="03F14DDD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smoker 0 </w:t>
      </w:r>
    </w:p>
    <w:p w14:paraId="61B93F71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region 0 </w:t>
      </w:r>
    </w:p>
    <w:p w14:paraId="77DD08DA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charges 0 </w:t>
      </w:r>
    </w:p>
    <w:p w14:paraId="2175697A" w14:textId="6F28A469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</w:t>
      </w:r>
      <w:proofErr w:type="spellStart"/>
      <w:r w:rsidRPr="00006B3E">
        <w:rPr>
          <w:rFonts w:ascii="Calibri Light" w:hAnsi="Calibri Light" w:cs="Calibri Light"/>
          <w:color w:val="000000"/>
          <w:sz w:val="24"/>
          <w:szCs w:val="24"/>
        </w:rPr>
        <w:t>dtype</w:t>
      </w:r>
      <w:proofErr w:type="spellEnd"/>
      <w:r w:rsidRPr="00006B3E">
        <w:rPr>
          <w:rFonts w:ascii="Calibri Light" w:hAnsi="Calibri Light" w:cs="Calibri Light"/>
          <w:color w:val="000000"/>
          <w:sz w:val="24"/>
          <w:szCs w:val="24"/>
        </w:rPr>
        <w:t>: int64</w:t>
      </w:r>
    </w:p>
    <w:p w14:paraId="50050EE8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</w:p>
    <w:p w14:paraId="0FE60681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</w:p>
    <w:p w14:paraId="7F0C783D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</w:p>
    <w:p w14:paraId="399DC4FF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</w:p>
    <w:p w14:paraId="0414A8B2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</w:p>
    <w:p w14:paraId="053838E6" w14:textId="749B478B" w:rsidR="00D73A06" w:rsidRPr="00006B3E" w:rsidRDefault="00D73A06" w:rsidP="00006B3E">
      <w:pPr>
        <w:pStyle w:val="ListParagraph"/>
        <w:numPr>
          <w:ilvl w:val="0"/>
          <w:numId w:val="9"/>
        </w:numPr>
        <w:rPr>
          <w:rFonts w:ascii="Calibri Light" w:hAnsi="Calibri Light" w:cs="Calibri Light"/>
          <w:color w:val="000000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Finding the correlation between </w:t>
      </w:r>
      <w:r w:rsidRPr="00006B3E">
        <w:rPr>
          <w:rStyle w:val="Strong"/>
          <w:rFonts w:ascii="Calibri Light" w:hAnsi="Calibri Light" w:cs="Calibri Light"/>
          <w:sz w:val="28"/>
          <w:szCs w:val="28"/>
          <w:shd w:val="clear" w:color="auto" w:fill="FFFFFF"/>
        </w:rPr>
        <w:t>charges</w:t>
      </w:r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 and other features and arranging them in increasing order</w:t>
      </w:r>
      <w:r w:rsidRPr="00006B3E">
        <w:rPr>
          <w:rFonts w:ascii="Calibri Light" w:hAnsi="Calibri Light" w:cs="Calibri Light"/>
          <w:sz w:val="28"/>
          <w:szCs w:val="28"/>
          <w:shd w:val="clear" w:color="auto" w:fill="FFFFFF"/>
        </w:rPr>
        <w:t>.</w:t>
      </w:r>
    </w:p>
    <w:p w14:paraId="2A3E120C" w14:textId="77777777" w:rsidR="00D73A06" w:rsidRPr="00006B3E" w:rsidRDefault="00D73A06" w:rsidP="00D73A06">
      <w:pPr>
        <w:pStyle w:val="ListParagraph"/>
        <w:rPr>
          <w:rFonts w:ascii="Calibri Light" w:hAnsi="Calibri Light" w:cs="Calibri Light"/>
          <w:color w:val="000000"/>
          <w:sz w:val="28"/>
          <w:szCs w:val="28"/>
        </w:rPr>
      </w:pPr>
    </w:p>
    <w:p w14:paraId="398514CB" w14:textId="3754CB58" w:rsidR="00D73A06" w:rsidRPr="00006B3E" w:rsidRDefault="00006B3E" w:rsidP="00006B3E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</w:t>
      </w:r>
      <w:r w:rsidR="00D73A06" w:rsidRPr="00006B3E">
        <w:rPr>
          <w:rFonts w:ascii="Calibri Light" w:hAnsi="Calibri Light" w:cs="Calibri Light"/>
          <w:color w:val="000000"/>
          <w:sz w:val="24"/>
          <w:szCs w:val="24"/>
        </w:rPr>
        <w:t>region -0.006208</w:t>
      </w:r>
    </w:p>
    <w:p w14:paraId="0E12FF9E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lastRenderedPageBreak/>
        <w:t xml:space="preserve">      sex 0.057292 </w:t>
      </w:r>
    </w:p>
    <w:p w14:paraId="620063B3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children 0.067998 </w:t>
      </w:r>
    </w:p>
    <w:p w14:paraId="6CAB9609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</w:t>
      </w:r>
      <w:proofErr w:type="spellStart"/>
      <w:r w:rsidRPr="00006B3E">
        <w:rPr>
          <w:rFonts w:ascii="Calibri Light" w:hAnsi="Calibri Light" w:cs="Calibri Light"/>
          <w:color w:val="000000"/>
          <w:sz w:val="24"/>
          <w:szCs w:val="24"/>
        </w:rPr>
        <w:t>bmi</w:t>
      </w:r>
      <w:proofErr w:type="spellEnd"/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0.198341 </w:t>
      </w:r>
    </w:p>
    <w:p w14:paraId="1E90FBD9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age 0.299008 </w:t>
      </w:r>
    </w:p>
    <w:p w14:paraId="6A42F49E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smoker 0.787251 </w:t>
      </w:r>
    </w:p>
    <w:p w14:paraId="475B5BCD" w14:textId="77777777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charges 1.000000 </w:t>
      </w:r>
    </w:p>
    <w:p w14:paraId="3870C85B" w14:textId="0E8D9CFD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color w:val="000000"/>
          <w:sz w:val="24"/>
          <w:szCs w:val="24"/>
        </w:rPr>
        <w:t xml:space="preserve">      Name: charges, </w:t>
      </w:r>
      <w:proofErr w:type="spellStart"/>
      <w:r w:rsidRPr="00006B3E">
        <w:rPr>
          <w:rFonts w:ascii="Calibri Light" w:hAnsi="Calibri Light" w:cs="Calibri Light"/>
          <w:color w:val="000000"/>
          <w:sz w:val="24"/>
          <w:szCs w:val="24"/>
        </w:rPr>
        <w:t>dtype</w:t>
      </w:r>
      <w:proofErr w:type="spellEnd"/>
      <w:r w:rsidRPr="00006B3E">
        <w:rPr>
          <w:rFonts w:ascii="Calibri Light" w:hAnsi="Calibri Light" w:cs="Calibri Light"/>
          <w:color w:val="000000"/>
          <w:sz w:val="24"/>
          <w:szCs w:val="24"/>
        </w:rPr>
        <w:t>: float64</w:t>
      </w:r>
    </w:p>
    <w:p w14:paraId="69CC3C0C" w14:textId="5B2883A8" w:rsidR="00D73A06" w:rsidRPr="00006B3E" w:rsidRDefault="00D73A06" w:rsidP="00D73A06">
      <w:pPr>
        <w:rPr>
          <w:rFonts w:ascii="Calibri Light" w:hAnsi="Calibri Light" w:cs="Calibri Light"/>
          <w:color w:val="000000"/>
          <w:sz w:val="24"/>
          <w:szCs w:val="24"/>
        </w:rPr>
      </w:pPr>
    </w:p>
    <w:p w14:paraId="3C4FA211" w14:textId="48AA52F6" w:rsidR="00D73A06" w:rsidRPr="00006B3E" w:rsidRDefault="00D73A06" w:rsidP="00D73A06">
      <w:pPr>
        <w:pStyle w:val="ListParagraph"/>
        <w:numPr>
          <w:ilvl w:val="0"/>
          <w:numId w:val="9"/>
        </w:numPr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 xml:space="preserve">The </w:t>
      </w:r>
      <w:r w:rsidR="006775E7"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below</w:t>
      </w:r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 xml:space="preserve"> plot represents the </w:t>
      </w:r>
      <w:proofErr w:type="spellStart"/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ditribution</w:t>
      </w:r>
      <w:proofErr w:type="spellEnd"/>
      <w:r w:rsidRPr="00006B3E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 xml:space="preserve"> of the medical charges which tells us how many patients spend how much money on treatment on average.</w:t>
      </w:r>
    </w:p>
    <w:p w14:paraId="6B928957" w14:textId="77777777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color w:val="FF0000"/>
          <w:sz w:val="24"/>
          <w:szCs w:val="24"/>
        </w:rPr>
      </w:pP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%</w:t>
      </w:r>
      <w:r w:rsidRPr="00006B3E">
        <w:rPr>
          <w:rStyle w:val="k"/>
          <w:rFonts w:ascii="Calibri Light" w:hAnsi="Calibri Light" w:cs="Calibri Light"/>
          <w:color w:val="FF0000"/>
          <w:sz w:val="24"/>
          <w:szCs w:val="24"/>
        </w:rPr>
        <w:t>matplotlib</w:t>
      </w:r>
      <w:r w:rsidRPr="00006B3E">
        <w:rPr>
          <w:rFonts w:ascii="Calibri Light" w:hAnsi="Calibri Light" w:cs="Calibri Light"/>
          <w:color w:val="FF0000"/>
          <w:sz w:val="24"/>
          <w:szCs w:val="24"/>
        </w:rPr>
        <w:t xml:space="preserve"> inline</w:t>
      </w:r>
    </w:p>
    <w:p w14:paraId="6FABB0FC" w14:textId="05ED9174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pl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.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hist</w:t>
      </w:r>
      <w:proofErr w:type="spellEnd"/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(</w:t>
      </w: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df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.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charges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,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bins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=</w:t>
      </w:r>
      <w:r w:rsidRPr="00006B3E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006B3E">
        <w:rPr>
          <w:rStyle w:val="mi"/>
          <w:rFonts w:ascii="Calibri Light" w:hAnsi="Calibri Light" w:cs="Calibri Light"/>
          <w:color w:val="FF0000"/>
          <w:sz w:val="24"/>
          <w:szCs w:val="24"/>
        </w:rPr>
        <w:t>10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,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alpha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=</w:t>
      </w:r>
      <w:r w:rsidRPr="00006B3E">
        <w:rPr>
          <w:rStyle w:val="mf"/>
          <w:rFonts w:ascii="Calibri Light" w:hAnsi="Calibri Light" w:cs="Calibri Light"/>
          <w:color w:val="FF0000"/>
          <w:sz w:val="24"/>
          <w:szCs w:val="24"/>
        </w:rPr>
        <w:t>0.5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,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histtype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=</w:t>
      </w:r>
      <w:r w:rsidRPr="00006B3E">
        <w:rPr>
          <w:rStyle w:val="s1"/>
          <w:rFonts w:ascii="Calibri Light" w:hAnsi="Calibri Light" w:cs="Calibri Light"/>
          <w:color w:val="FF0000"/>
          <w:sz w:val="24"/>
          <w:szCs w:val="24"/>
        </w:rPr>
        <w:t>'bar'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,</w:t>
      </w: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ec</w:t>
      </w:r>
      <w:proofErr w:type="spellEnd"/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=</w:t>
      </w:r>
      <w:r w:rsidRPr="00006B3E">
        <w:rPr>
          <w:rStyle w:val="s1"/>
          <w:rFonts w:ascii="Calibri Light" w:hAnsi="Calibri Light" w:cs="Calibri Light"/>
          <w:color w:val="FF0000"/>
          <w:sz w:val="24"/>
          <w:szCs w:val="24"/>
        </w:rPr>
        <w:t>'black'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)</w:t>
      </w:r>
    </w:p>
    <w:p w14:paraId="28B1A06B" w14:textId="05F1C744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pl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.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title</w:t>
      </w:r>
      <w:proofErr w:type="spellEnd"/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(</w:t>
      </w:r>
      <w:r w:rsidRPr="00006B3E">
        <w:rPr>
          <w:rStyle w:val="s2"/>
          <w:rFonts w:ascii="Calibri Light" w:hAnsi="Calibri Light" w:cs="Calibri Light"/>
          <w:color w:val="FF0000"/>
          <w:sz w:val="24"/>
          <w:szCs w:val="24"/>
        </w:rPr>
        <w:t>"Frequency Distribution of the charges"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)</w:t>
      </w:r>
    </w:p>
    <w:p w14:paraId="4163FFDD" w14:textId="2776310E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pl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.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xlabel</w:t>
      </w:r>
      <w:proofErr w:type="spellEnd"/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(</w:t>
      </w:r>
      <w:r w:rsidRPr="00006B3E">
        <w:rPr>
          <w:rStyle w:val="s1"/>
          <w:rFonts w:ascii="Calibri Light" w:hAnsi="Calibri Light" w:cs="Calibri Light"/>
          <w:color w:val="FF0000"/>
          <w:sz w:val="24"/>
          <w:szCs w:val="24"/>
        </w:rPr>
        <w:t>'Charges'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)</w:t>
      </w:r>
    </w:p>
    <w:p w14:paraId="345B96B4" w14:textId="7C44A625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pl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.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ylabel</w:t>
      </w:r>
      <w:proofErr w:type="spellEnd"/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(</w:t>
      </w:r>
      <w:r w:rsidRPr="00006B3E">
        <w:rPr>
          <w:rStyle w:val="s1"/>
          <w:rFonts w:ascii="Calibri Light" w:hAnsi="Calibri Light" w:cs="Calibri Light"/>
          <w:color w:val="FF0000"/>
          <w:sz w:val="24"/>
          <w:szCs w:val="24"/>
        </w:rPr>
        <w:t>'Frequency'</w:t>
      </w:r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)</w:t>
      </w:r>
    </w:p>
    <w:p w14:paraId="38B153EE" w14:textId="4585D873" w:rsidR="006775E7" w:rsidRPr="00006B3E" w:rsidRDefault="006775E7" w:rsidP="006775E7">
      <w:pPr>
        <w:pStyle w:val="HTMLPreformatted"/>
        <w:wordWrap w:val="0"/>
        <w:rPr>
          <w:rStyle w:val="p"/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pl</w:t>
      </w:r>
      <w:r w:rsidRPr="00006B3E">
        <w:rPr>
          <w:rStyle w:val="o"/>
          <w:rFonts w:ascii="Calibri Light" w:hAnsi="Calibri Light" w:cs="Calibri Light"/>
          <w:color w:val="FF0000"/>
          <w:sz w:val="24"/>
          <w:szCs w:val="24"/>
        </w:rPr>
        <w:t>.</w:t>
      </w:r>
      <w:r w:rsidRPr="00006B3E">
        <w:rPr>
          <w:rStyle w:val="n"/>
          <w:rFonts w:ascii="Calibri Light" w:hAnsi="Calibri Light" w:cs="Calibri Light"/>
          <w:color w:val="FF0000"/>
          <w:sz w:val="24"/>
          <w:szCs w:val="24"/>
        </w:rPr>
        <w:t>show</w:t>
      </w:r>
      <w:proofErr w:type="spellEnd"/>
      <w:r w:rsidRPr="00006B3E">
        <w:rPr>
          <w:rStyle w:val="p"/>
          <w:rFonts w:ascii="Calibri Light" w:hAnsi="Calibri Light" w:cs="Calibri Light"/>
          <w:color w:val="FF0000"/>
          <w:sz w:val="24"/>
          <w:szCs w:val="24"/>
        </w:rPr>
        <w:t>()</w:t>
      </w:r>
    </w:p>
    <w:p w14:paraId="3ACD9137" w14:textId="7B48B1DC" w:rsidR="006775E7" w:rsidRPr="00006B3E" w:rsidRDefault="006775E7" w:rsidP="006775E7">
      <w:pPr>
        <w:pStyle w:val="HTMLPreformatted"/>
        <w:wordWrap w:val="0"/>
        <w:rPr>
          <w:rStyle w:val="p"/>
          <w:rFonts w:ascii="Calibri Light" w:hAnsi="Calibri Light" w:cs="Calibri Light"/>
          <w:color w:val="FF0000"/>
          <w:sz w:val="24"/>
          <w:szCs w:val="24"/>
        </w:rPr>
      </w:pPr>
    </w:p>
    <w:p w14:paraId="2EDC3EAF" w14:textId="4EAD3C83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color w:val="7F7F7F" w:themeColor="text1" w:themeTint="80"/>
          <w:sz w:val="24"/>
          <w:szCs w:val="24"/>
        </w:rPr>
      </w:pPr>
      <w:r w:rsidRPr="00006B3E">
        <w:rPr>
          <w:rFonts w:ascii="Calibri Light" w:hAnsi="Calibri Light" w:cs="Calibri Light"/>
          <w:noProof/>
          <w:color w:val="7F7F7F" w:themeColor="text1" w:themeTint="80"/>
          <w:sz w:val="24"/>
          <w:szCs w:val="24"/>
        </w:rPr>
        <w:drawing>
          <wp:inline distT="0" distB="0" distL="0" distR="0" wp14:anchorId="1F2A41AC" wp14:editId="15AB246F">
            <wp:extent cx="4181475" cy="2168525"/>
            <wp:effectExtent l="0" t="0" r="0" b="3175"/>
            <wp:docPr id="5" name="Picture 5" descr="C:\Users\ABC\AppData\Local\Microsoft\Windows\INetCache\Content.MSO\E1A6D8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AppData\Local\Microsoft\Windows\INetCache\Content.MSO\E1A6D8D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57" cy="22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629C" w14:textId="77777777" w:rsidR="006775E7" w:rsidRPr="00006B3E" w:rsidRDefault="006775E7" w:rsidP="006775E7">
      <w:pPr>
        <w:pStyle w:val="HTMLPreformatted"/>
        <w:wordWrap w:val="0"/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092DE618" w14:textId="77777777" w:rsidR="00006B3E" w:rsidRDefault="00006B3E" w:rsidP="00006B3E">
      <w:pPr>
        <w:pStyle w:val="HTMLPreformatted"/>
        <w:wordWrap w:val="0"/>
        <w:ind w:left="72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</w:p>
    <w:p w14:paraId="66F73E96" w14:textId="432767D0" w:rsidR="006775E7" w:rsidRPr="00006B3E" w:rsidRDefault="006775E7" w:rsidP="00006B3E">
      <w:pPr>
        <w:pStyle w:val="HTMLPreformatted"/>
        <w:numPr>
          <w:ilvl w:val="0"/>
          <w:numId w:val="9"/>
        </w:numPr>
        <w:wordWrap w:val="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The below boxplot shows money spent by people on their treatment in different regions. From the plot we can say that the region doesn't have</w:t>
      </w:r>
      <w:r w:rsidR="00B65193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   mu</w:t>
      </w:r>
      <w:r w:rsidRPr="00006B3E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ch impact on medical charges.</w:t>
      </w:r>
    </w:p>
    <w:p w14:paraId="64F7C60C" w14:textId="22964A06" w:rsidR="006775E7" w:rsidRPr="00006B3E" w:rsidRDefault="00006B3E" w:rsidP="006775E7">
      <w:pPr>
        <w:pStyle w:val="HTMLPreformatted"/>
        <w:wordWrap w:val="0"/>
        <w:ind w:left="720"/>
        <w:rPr>
          <w:rFonts w:ascii="Calibri Light" w:hAnsi="Calibri Light" w:cs="Calibri Light"/>
          <w:color w:val="FF0000"/>
          <w:sz w:val="24"/>
          <w:szCs w:val="24"/>
        </w:rPr>
      </w:pPr>
      <w:r w:rsidRPr="00006B3E">
        <w:rPr>
          <w:rFonts w:ascii="Calibri Light" w:hAnsi="Calibri Light" w:cs="Calibri Light"/>
          <w:color w:val="FF0000"/>
          <w:sz w:val="24"/>
          <w:szCs w:val="24"/>
        </w:rPr>
        <w:t>sns.boxplot</w:t>
      </w:r>
      <w:r w:rsidR="006775E7" w:rsidRPr="00006B3E">
        <w:rPr>
          <w:rFonts w:ascii="Calibri Light" w:hAnsi="Calibri Light" w:cs="Calibri Light"/>
          <w:color w:val="FF0000"/>
          <w:sz w:val="24"/>
          <w:szCs w:val="24"/>
        </w:rPr>
        <w:t>(x=insurance.region,y=insurance.charges,data=insurance)</w:t>
      </w:r>
    </w:p>
    <w:p w14:paraId="10759A6C" w14:textId="77777777" w:rsidR="006775E7" w:rsidRPr="00006B3E" w:rsidRDefault="006775E7" w:rsidP="006775E7">
      <w:pPr>
        <w:pStyle w:val="HTMLPreformatted"/>
        <w:wordWrap w:val="0"/>
        <w:ind w:left="720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pl.title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"Medical charges per region")</w:t>
      </w:r>
    </w:p>
    <w:p w14:paraId="05192B53" w14:textId="0AB1CF78" w:rsidR="006775E7" w:rsidRPr="00006B3E" w:rsidRDefault="006775E7" w:rsidP="006775E7">
      <w:pPr>
        <w:pStyle w:val="HTMLPreformatted"/>
        <w:wordWrap w:val="0"/>
        <w:ind w:left="720"/>
        <w:rPr>
          <w:rFonts w:ascii="Calibri Light" w:hAnsi="Calibri Light" w:cs="Calibri Light"/>
          <w:b/>
          <w:bCs/>
          <w:color w:val="595959" w:themeColor="text1" w:themeTint="A6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pl.show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)</w:t>
      </w:r>
    </w:p>
    <w:p w14:paraId="2CEA4F95" w14:textId="5A2EDDC3" w:rsidR="006775E7" w:rsidRPr="00006B3E" w:rsidRDefault="006775E7" w:rsidP="006775E7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00B2EE3" wp14:editId="561E1A0D">
            <wp:extent cx="3848100" cy="2440305"/>
            <wp:effectExtent l="0" t="0" r="0" b="0"/>
            <wp:docPr id="6" name="Picture 6" descr="C:\Users\ABC\AppData\Local\Microsoft\Windows\INetCache\Content.MSO\AA947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AppData\Local\Microsoft\Windows\INetCache\Content.MSO\AA9475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39" cy="24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571B" w14:textId="03F3B944" w:rsidR="006775E7" w:rsidRPr="00006B3E" w:rsidRDefault="006775E7" w:rsidP="006775E7">
      <w:pPr>
        <w:pStyle w:val="ListParagraph"/>
        <w:numPr>
          <w:ilvl w:val="0"/>
          <w:numId w:val="9"/>
        </w:numPr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Medical charge increases in case of smoker with the increasing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bmi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. But in case of non-smokers the increase in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bmi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doesn't have large impact on the medical charges.</w:t>
      </w:r>
    </w:p>
    <w:p w14:paraId="3817259E" w14:textId="1971AFC7" w:rsidR="007C225C" w:rsidRPr="00006B3E" w:rsidRDefault="007C225C" w:rsidP="007C225C">
      <w:pPr>
        <w:rPr>
          <w:rFonts w:ascii="Calibri Light" w:hAnsi="Calibri Light" w:cs="Calibri Light"/>
          <w:b/>
          <w:bCs/>
          <w:color w:val="7F7F7F" w:themeColor="text1" w:themeTint="8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sns.lmplot</w:t>
      </w:r>
      <w:proofErr w:type="spellEnd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(x="</w:t>
      </w:r>
      <w:proofErr w:type="spellStart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bmi</w:t>
      </w:r>
      <w:proofErr w:type="spellEnd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",y='</w:t>
      </w:r>
      <w:proofErr w:type="spellStart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charges',hue</w:t>
      </w:r>
      <w:proofErr w:type="spellEnd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='</w:t>
      </w:r>
      <w:proofErr w:type="spellStart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smoker',data</w:t>
      </w:r>
      <w:proofErr w:type="spellEnd"/>
      <w:r w:rsidRPr="00006B3E">
        <w:rPr>
          <w:rFonts w:ascii="Calibri Light" w:hAnsi="Calibri Light" w:cs="Calibri Light"/>
          <w:b/>
          <w:bCs/>
          <w:color w:val="FF0000"/>
          <w:sz w:val="24"/>
          <w:szCs w:val="24"/>
        </w:rPr>
        <w:t>=insurance)</w:t>
      </w:r>
    </w:p>
    <w:p w14:paraId="15F53EC8" w14:textId="0DE1AAE9" w:rsidR="007C225C" w:rsidRPr="00006B3E" w:rsidRDefault="007C225C" w:rsidP="007C225C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b/>
          <w:bCs/>
          <w:noProof/>
          <w:color w:val="000000"/>
          <w:sz w:val="24"/>
          <w:szCs w:val="24"/>
        </w:rPr>
        <w:drawing>
          <wp:inline distT="0" distB="0" distL="0" distR="0" wp14:anchorId="323F5F74" wp14:editId="51B77923">
            <wp:extent cx="3981450" cy="2571750"/>
            <wp:effectExtent l="0" t="0" r="0" b="0"/>
            <wp:docPr id="7" name="Picture 7" descr="C:\Users\ABC\AppData\Local\Microsoft\Windows\INetCache\Content.MSO\EE0F4B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AppData\Local\Microsoft\Windows\INetCache\Content.MSO\EE0F4B1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13" cy="25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5863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8"/>
          <w:szCs w:val="28"/>
        </w:rPr>
      </w:pPr>
    </w:p>
    <w:p w14:paraId="54122FF1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8"/>
          <w:szCs w:val="28"/>
        </w:rPr>
      </w:pPr>
    </w:p>
    <w:p w14:paraId="40500997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8"/>
          <w:szCs w:val="28"/>
        </w:rPr>
      </w:pPr>
    </w:p>
    <w:p w14:paraId="071047EF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8"/>
          <w:szCs w:val="28"/>
        </w:rPr>
      </w:pPr>
    </w:p>
    <w:p w14:paraId="25666BAA" w14:textId="598CBBDF" w:rsidR="007C225C" w:rsidRPr="00006B3E" w:rsidRDefault="007C225C" w:rsidP="00006B3E">
      <w:pPr>
        <w:pStyle w:val="ListParagraph"/>
        <w:numPr>
          <w:ilvl w:val="0"/>
          <w:numId w:val="9"/>
        </w:numPr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The boxplot between the medical charges of smokers and non-smokers conveys that those who smoke spend around 4 times more on medicines or treatment as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comparerd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to those who don't smoke.</w:t>
      </w:r>
    </w:p>
    <w:p w14:paraId="4E8334B4" w14:textId="77777777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  <w:r w:rsidRPr="00006B3E">
        <w:rPr>
          <w:rFonts w:ascii="Calibri Light" w:hAnsi="Calibri Light" w:cs="Calibri Light"/>
          <w:color w:val="FF0000"/>
          <w:sz w:val="24"/>
          <w:szCs w:val="24"/>
        </w:rPr>
        <w:t>sns.boxplot(x=insurance.smoker,y=insurance.charges,data=insurance)</w:t>
      </w:r>
    </w:p>
    <w:p w14:paraId="1A89B429" w14:textId="77777777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pl.title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"Medical charges of Smokers and Non-Smokers")</w:t>
      </w:r>
    </w:p>
    <w:p w14:paraId="0964EF8D" w14:textId="0AFA03AF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pl.show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)</w:t>
      </w:r>
    </w:p>
    <w:p w14:paraId="346C0F71" w14:textId="792B9803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</w:p>
    <w:p w14:paraId="1873AF31" w14:textId="24B82642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noProof/>
          <w:color w:val="000000"/>
          <w:sz w:val="24"/>
          <w:szCs w:val="24"/>
        </w:rPr>
        <w:lastRenderedPageBreak/>
        <w:drawing>
          <wp:inline distT="0" distB="0" distL="0" distR="0" wp14:anchorId="47522101" wp14:editId="35E5B7D1">
            <wp:extent cx="4228484" cy="2514600"/>
            <wp:effectExtent l="0" t="0" r="0" b="0"/>
            <wp:docPr id="8" name="Picture 8" descr="C:\Users\ABC\AppData\Local\Microsoft\Windows\INetCache\Content.MSO\99500B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AppData\Local\Microsoft\Windows\INetCache\Content.MSO\99500B8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57" cy="25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3375" w14:textId="277A16AD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</w:p>
    <w:p w14:paraId="11C4B867" w14:textId="42E2FAD2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</w:p>
    <w:p w14:paraId="18BD14FF" w14:textId="21ED041C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</w:p>
    <w:p w14:paraId="1CC35B39" w14:textId="35475E69" w:rsidR="007C225C" w:rsidRPr="00006B3E" w:rsidRDefault="007C225C" w:rsidP="007C225C">
      <w:pPr>
        <w:pStyle w:val="ListParagraph"/>
        <w:numPr>
          <w:ilvl w:val="0"/>
          <w:numId w:val="9"/>
        </w:numPr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The boxplot between sex and charges shows that there is no gender biasing with the medical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charges.It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doesn't matter whether you are a male or a female the charges remains same for all.</w:t>
      </w:r>
    </w:p>
    <w:p w14:paraId="4D63302E" w14:textId="77777777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sns.boxplot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x=</w:t>
      </w: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insurance.sex,y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=</w:t>
      </w: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insurance.charges,data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=insurance)</w:t>
      </w:r>
    </w:p>
    <w:p w14:paraId="713C25B5" w14:textId="77777777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pl.title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"Charges by Gender")</w:t>
      </w:r>
    </w:p>
    <w:p w14:paraId="0DFDBCE3" w14:textId="2B7F7828" w:rsidR="007C225C" w:rsidRPr="00006B3E" w:rsidRDefault="007C225C" w:rsidP="007C225C">
      <w:pPr>
        <w:pStyle w:val="ListParagraph"/>
        <w:rPr>
          <w:rFonts w:ascii="Calibri Light" w:hAnsi="Calibri Light" w:cs="Calibri Light"/>
          <w:b/>
          <w:bCs/>
          <w:color w:val="FF0000"/>
          <w:sz w:val="24"/>
          <w:szCs w:val="24"/>
        </w:rPr>
      </w:pPr>
      <w:proofErr w:type="spellStart"/>
      <w:r w:rsidRPr="00006B3E">
        <w:rPr>
          <w:rFonts w:ascii="Calibri Light" w:hAnsi="Calibri Light" w:cs="Calibri Light"/>
          <w:color w:val="FF0000"/>
          <w:sz w:val="24"/>
          <w:szCs w:val="24"/>
        </w:rPr>
        <w:t>pl.show</w:t>
      </w:r>
      <w:proofErr w:type="spellEnd"/>
      <w:r w:rsidRPr="00006B3E">
        <w:rPr>
          <w:rFonts w:ascii="Calibri Light" w:hAnsi="Calibri Light" w:cs="Calibri Light"/>
          <w:color w:val="FF0000"/>
          <w:sz w:val="24"/>
          <w:szCs w:val="24"/>
        </w:rPr>
        <w:t>()</w:t>
      </w:r>
    </w:p>
    <w:p w14:paraId="7C11B9DE" w14:textId="5431637B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</w:p>
    <w:p w14:paraId="05C2546E" w14:textId="72A61FE3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noProof/>
          <w:color w:val="000000"/>
          <w:sz w:val="24"/>
          <w:szCs w:val="24"/>
        </w:rPr>
        <w:drawing>
          <wp:inline distT="0" distB="0" distL="0" distR="0" wp14:anchorId="47D8AAA0" wp14:editId="0E692466">
            <wp:extent cx="3724275" cy="2558715"/>
            <wp:effectExtent l="0" t="0" r="0" b="0"/>
            <wp:docPr id="9" name="Picture 9" descr="C:\Users\ABC\AppData\Local\Microsoft\Windows\INetCache\Content.MSO\E6469C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AppData\Local\Microsoft\Windows\INetCache\Content.MSO\E6469C2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16" cy="25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2D25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7B742BA7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64B763AB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07C18AAA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153F8287" w14:textId="77777777" w:rsidR="00006B3E" w:rsidRDefault="00006B3E" w:rsidP="00006B3E">
      <w:pPr>
        <w:pStyle w:val="ListParagrap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6A224890" w14:textId="26F161BE" w:rsidR="007C225C" w:rsidRPr="00006B3E" w:rsidRDefault="007C225C" w:rsidP="00006B3E">
      <w:pPr>
        <w:pStyle w:val="ListParagraph"/>
        <w:numPr>
          <w:ilvl w:val="0"/>
          <w:numId w:val="9"/>
        </w:numPr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In the case of non-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smokers,the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cost of treatment increases with age, while in case of the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smokers,there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is not do such dependence. We can </w:t>
      </w:r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lastRenderedPageBreak/>
        <w:t xml:space="preserve">also see that age has positive correlation and has larger affect after the smoker that leads to increase in the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charges.And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it is also a common phenomenon that with increasing age medical expenses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willincrease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whether you are a </w:t>
      </w:r>
      <w:proofErr w:type="spellStart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>smokeror</w:t>
      </w:r>
      <w:proofErr w:type="spellEnd"/>
      <w:r w:rsidRPr="00006B3E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not.</w:t>
      </w:r>
    </w:p>
    <w:p w14:paraId="0013D839" w14:textId="41904627" w:rsidR="007C225C" w:rsidRPr="00006B3E" w:rsidRDefault="007C225C" w:rsidP="007C225C">
      <w:pPr>
        <w:pStyle w:val="ListParagraph"/>
        <w:rPr>
          <w:rFonts w:ascii="Calibri Light" w:hAnsi="Calibri Light" w:cs="Calibri Light"/>
          <w:color w:val="FF0000"/>
          <w:sz w:val="24"/>
          <w:szCs w:val="24"/>
        </w:rPr>
      </w:pPr>
      <w:r w:rsidRPr="00006B3E">
        <w:rPr>
          <w:rFonts w:ascii="Calibri Light" w:hAnsi="Calibri Light" w:cs="Calibri Light"/>
          <w:color w:val="FF0000"/>
          <w:sz w:val="24"/>
          <w:szCs w:val="24"/>
        </w:rPr>
        <w:t>sns.lmplot(x='age',y='charges',hue='smoker',data=insurance,palette='inferno_r')</w:t>
      </w:r>
    </w:p>
    <w:p w14:paraId="5DFE2440" w14:textId="6D32FD57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</w:p>
    <w:p w14:paraId="582DE013" w14:textId="26597614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  <w:r w:rsidRPr="00006B3E">
        <w:rPr>
          <w:rFonts w:ascii="Calibri Light" w:hAnsi="Calibri Light" w:cs="Calibri Light"/>
          <w:noProof/>
          <w:color w:val="000000"/>
          <w:sz w:val="24"/>
          <w:szCs w:val="24"/>
        </w:rPr>
        <w:drawing>
          <wp:inline distT="0" distB="0" distL="0" distR="0" wp14:anchorId="5113AFC3" wp14:editId="3860EB9E">
            <wp:extent cx="4562475" cy="2533650"/>
            <wp:effectExtent l="0" t="0" r="9525" b="0"/>
            <wp:docPr id="10" name="Picture 10" descr="C:\Users\ABC\AppData\Local\Microsoft\Windows\INetCache\Content.MSO\2594DC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BC\AppData\Local\Microsoft\Windows\INetCache\Content.MSO\2594DC7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15" cy="25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940D" w14:textId="65548120" w:rsidR="007C225C" w:rsidRPr="00006B3E" w:rsidRDefault="007C225C" w:rsidP="007C225C">
      <w:pPr>
        <w:pStyle w:val="ListParagraph"/>
        <w:rPr>
          <w:rFonts w:ascii="Calibri Light" w:hAnsi="Calibri Light" w:cs="Calibri Light"/>
          <w:color w:val="000000"/>
          <w:sz w:val="24"/>
          <w:szCs w:val="24"/>
        </w:rPr>
      </w:pPr>
    </w:p>
    <w:p w14:paraId="75EA909F" w14:textId="0AA33C56" w:rsidR="007C225C" w:rsidRPr="005D5124" w:rsidRDefault="005D5124" w:rsidP="005D51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5D512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These plots represent the distribution of</w:t>
      </w:r>
      <w:r w:rsidRPr="005D5124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  <w:r w:rsidRPr="005D5124"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</w:rPr>
        <w:t>medical charges</w:t>
      </w:r>
      <w:r w:rsidRPr="005D512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 for the </w:t>
      </w:r>
      <w:r w:rsidRPr="005D5124"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</w:rPr>
        <w:t>smokers</w:t>
      </w:r>
      <w:r w:rsidRPr="005D5124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  <w:r w:rsidRPr="005D5124"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  <w:t>and </w:t>
      </w:r>
      <w:r w:rsidRPr="005D5124">
        <w:rPr>
          <w:rStyle w:val="Strong"/>
          <w:rFonts w:asciiTheme="majorHAnsi" w:hAnsiTheme="majorHAnsi" w:cstheme="majorHAnsi"/>
          <w:sz w:val="28"/>
          <w:szCs w:val="28"/>
          <w:shd w:val="clear" w:color="auto" w:fill="FFFFFF"/>
        </w:rPr>
        <w:t>non-smokers</w:t>
      </w:r>
      <w:r w:rsidRPr="005D5124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14:paraId="210C04B8" w14:textId="4B926E3E" w:rsidR="007C225C" w:rsidRPr="008225ED" w:rsidRDefault="005D5124" w:rsidP="008225ED">
      <w:pPr>
        <w:pStyle w:val="ListParagrap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DE92D84" wp14:editId="5AA5FEDE">
            <wp:extent cx="5695950" cy="2559580"/>
            <wp:effectExtent l="0" t="0" r="0" b="0"/>
            <wp:docPr id="11" name="Picture 11" descr="C:\Users\ABC\AppData\Local\Microsoft\Windows\INetCache\Content.MSO\BB8E97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AppData\Local\Microsoft\Windows\INetCache\Content.MSO\BB8E976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32" cy="25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1D7B" w14:textId="19F3D6B2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3A802A6E" w14:textId="61E8878A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30A4A136" w14:textId="36C9538F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64975E9A" w14:textId="1E1528FE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2CD25318" w14:textId="1BCA89C0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44134FE9" w14:textId="33ED6A39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3610D89C" w14:textId="3F52B296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6299FD21" w14:textId="4890D69F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p w14:paraId="7786605C" w14:textId="77777777" w:rsidR="007C225C" w:rsidRPr="00006B3E" w:rsidRDefault="007C225C" w:rsidP="007C225C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</w:p>
    <w:sectPr w:rsidR="007C225C" w:rsidRPr="00006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748C"/>
    <w:multiLevelType w:val="hybridMultilevel"/>
    <w:tmpl w:val="0212CD74"/>
    <w:lvl w:ilvl="0" w:tplc="C1A21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4749"/>
    <w:multiLevelType w:val="hybridMultilevel"/>
    <w:tmpl w:val="3A740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B5D"/>
    <w:multiLevelType w:val="hybridMultilevel"/>
    <w:tmpl w:val="30DA6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2A32"/>
    <w:multiLevelType w:val="hybridMultilevel"/>
    <w:tmpl w:val="E50454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56508"/>
    <w:multiLevelType w:val="hybridMultilevel"/>
    <w:tmpl w:val="B5C84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377E"/>
    <w:multiLevelType w:val="hybridMultilevel"/>
    <w:tmpl w:val="FC8E8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7854"/>
    <w:multiLevelType w:val="hybridMultilevel"/>
    <w:tmpl w:val="4C3A9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A1AE3"/>
    <w:multiLevelType w:val="hybridMultilevel"/>
    <w:tmpl w:val="7368D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01BC"/>
    <w:multiLevelType w:val="hybridMultilevel"/>
    <w:tmpl w:val="8DA0C98E"/>
    <w:lvl w:ilvl="0" w:tplc="C1A21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EC7"/>
    <w:multiLevelType w:val="hybridMultilevel"/>
    <w:tmpl w:val="54768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34"/>
    <w:rsid w:val="00006B3E"/>
    <w:rsid w:val="00040CB2"/>
    <w:rsid w:val="000A393D"/>
    <w:rsid w:val="002C2106"/>
    <w:rsid w:val="002C3AFC"/>
    <w:rsid w:val="003151A2"/>
    <w:rsid w:val="00385681"/>
    <w:rsid w:val="003B545C"/>
    <w:rsid w:val="00427371"/>
    <w:rsid w:val="00431DBD"/>
    <w:rsid w:val="004B56BF"/>
    <w:rsid w:val="00510781"/>
    <w:rsid w:val="005D209D"/>
    <w:rsid w:val="005D5124"/>
    <w:rsid w:val="005F7833"/>
    <w:rsid w:val="00600B5D"/>
    <w:rsid w:val="006775E7"/>
    <w:rsid w:val="0072285C"/>
    <w:rsid w:val="00722FC5"/>
    <w:rsid w:val="007C225C"/>
    <w:rsid w:val="00811E3A"/>
    <w:rsid w:val="008225ED"/>
    <w:rsid w:val="0083771F"/>
    <w:rsid w:val="00854A22"/>
    <w:rsid w:val="00876B4C"/>
    <w:rsid w:val="00910A16"/>
    <w:rsid w:val="00917B1B"/>
    <w:rsid w:val="009700B3"/>
    <w:rsid w:val="009D0BE3"/>
    <w:rsid w:val="00A531AB"/>
    <w:rsid w:val="00AB223B"/>
    <w:rsid w:val="00B65193"/>
    <w:rsid w:val="00BF0177"/>
    <w:rsid w:val="00D10E65"/>
    <w:rsid w:val="00D73A06"/>
    <w:rsid w:val="00D97634"/>
    <w:rsid w:val="00DE4170"/>
    <w:rsid w:val="00E3104D"/>
    <w:rsid w:val="00E72B5D"/>
    <w:rsid w:val="00EC22BB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A5F4"/>
  <w15:chartTrackingRefBased/>
  <w15:docId w15:val="{B37DE398-9C95-470F-BCE6-BF7BC0AB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3A0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D73A06"/>
  </w:style>
  <w:style w:type="character" w:customStyle="1" w:styleId="n">
    <w:name w:val="n"/>
    <w:basedOn w:val="DefaultParagraphFont"/>
    <w:rsid w:val="00D73A06"/>
  </w:style>
  <w:style w:type="character" w:customStyle="1" w:styleId="o">
    <w:name w:val="o"/>
    <w:basedOn w:val="DefaultParagraphFont"/>
    <w:rsid w:val="00D73A06"/>
  </w:style>
  <w:style w:type="character" w:customStyle="1" w:styleId="p">
    <w:name w:val="p"/>
    <w:basedOn w:val="DefaultParagraphFont"/>
    <w:rsid w:val="00D73A06"/>
  </w:style>
  <w:style w:type="character" w:styleId="Strong">
    <w:name w:val="Strong"/>
    <w:basedOn w:val="DefaultParagraphFont"/>
    <w:uiPriority w:val="22"/>
    <w:qFormat/>
    <w:rsid w:val="00D73A06"/>
    <w:rPr>
      <w:b/>
      <w:bCs/>
    </w:rPr>
  </w:style>
  <w:style w:type="character" w:customStyle="1" w:styleId="k">
    <w:name w:val="k"/>
    <w:basedOn w:val="DefaultParagraphFont"/>
    <w:rsid w:val="006775E7"/>
  </w:style>
  <w:style w:type="character" w:customStyle="1" w:styleId="mi">
    <w:name w:val="mi"/>
    <w:basedOn w:val="DefaultParagraphFont"/>
    <w:rsid w:val="006775E7"/>
  </w:style>
  <w:style w:type="character" w:customStyle="1" w:styleId="mf">
    <w:name w:val="mf"/>
    <w:basedOn w:val="DefaultParagraphFont"/>
    <w:rsid w:val="006775E7"/>
  </w:style>
  <w:style w:type="character" w:customStyle="1" w:styleId="s1">
    <w:name w:val="s1"/>
    <w:basedOn w:val="DefaultParagraphFont"/>
    <w:rsid w:val="006775E7"/>
  </w:style>
  <w:style w:type="character" w:customStyle="1" w:styleId="s2">
    <w:name w:val="s2"/>
    <w:basedOn w:val="DefaultParagraphFont"/>
    <w:rsid w:val="0067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1222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5582115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Insurance%20Data_v1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Insurance%20Data_v1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Insurance%20Data_v1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Insurance%20Data_v1.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Insurance%20Data_v1.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Region wise Smok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gion wise smoker'!$B$1</c:f>
              <c:strCache>
                <c:ptCount val="1"/>
                <c:pt idx="0">
                  <c:v>Smok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gion wise smoker'!$A$2:$A$5</c:f>
              <c:strCache>
                <c:ptCount val="4"/>
                <c:pt idx="0">
                  <c:v>northeast</c:v>
                </c:pt>
                <c:pt idx="1">
                  <c:v>northwest</c:v>
                </c:pt>
                <c:pt idx="2">
                  <c:v>southeast</c:v>
                </c:pt>
                <c:pt idx="3">
                  <c:v>southwest</c:v>
                </c:pt>
              </c:strCache>
            </c:strRef>
          </c:cat>
          <c:val>
            <c:numRef>
              <c:f>'Region wise smoker'!$B$2:$B$5</c:f>
              <c:numCache>
                <c:formatCode>General</c:formatCode>
                <c:ptCount val="4"/>
                <c:pt idx="0">
                  <c:v>324</c:v>
                </c:pt>
                <c:pt idx="1">
                  <c:v>325</c:v>
                </c:pt>
                <c:pt idx="2">
                  <c:v>364</c:v>
                </c:pt>
                <c:pt idx="3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B-48BB-BC46-8F99A0593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3070256"/>
        <c:axId val="1523075248"/>
      </c:barChart>
      <c:catAx>
        <c:axId val="152307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075248"/>
        <c:crosses val="autoZero"/>
        <c:auto val="1"/>
        <c:lblAlgn val="ctr"/>
        <c:lblOffset val="100"/>
        <c:noMultiLvlLbl val="0"/>
      </c:catAx>
      <c:valAx>
        <c:axId val="152307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07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% Share Male</a:t>
            </a:r>
            <a:r>
              <a:rPr lang="en-IN" baseline="0"/>
              <a:t> Vs Fem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Male Vs Female'!$B$1</c:f>
              <c:strCache>
                <c:ptCount val="1"/>
                <c:pt idx="0">
                  <c:v>% Sha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DB-4B01-A993-B68A211FD5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DB-4B01-A993-B68A211FD5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ale Vs Female'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le Vs Female'!$B$2:$B$3</c:f>
              <c:numCache>
                <c:formatCode>0%</c:formatCode>
                <c:ptCount val="2"/>
                <c:pt idx="0">
                  <c:v>0.49476831091180867</c:v>
                </c:pt>
                <c:pt idx="1">
                  <c:v>0.50523168908819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DB-4B01-A993-B68A211FD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6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Count of Smoker'!$B$1</c:f>
              <c:strCache>
                <c:ptCount val="1"/>
                <c:pt idx="0">
                  <c:v>Count Of Smok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0B-4ED3-9A6A-A00FB488DB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0B-4ED3-9A6A-A00FB488DB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unt of Smoker'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Count of Smoker'!$B$2:$B$3</c:f>
              <c:numCache>
                <c:formatCode>General</c:formatCode>
                <c:ptCount val="2"/>
                <c:pt idx="0">
                  <c:v>1064</c:v>
                </c:pt>
                <c:pt idx="1">
                  <c:v>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0B-4ED3-9A6A-A00FB488D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No.</a:t>
            </a:r>
            <a:r>
              <a:rPr lang="en-IN" b="1" baseline="0"/>
              <a:t> of Males and Feamles who Don't Smoke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. of male&amp;female who don''t sm'!$A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o. of male&amp;female who don''t sm'!$B$1:$E$1</c:f>
              <c:strCache>
                <c:ptCount val="4"/>
                <c:pt idx="0">
                  <c:v>northeast</c:v>
                </c:pt>
                <c:pt idx="1">
                  <c:v>northwest</c:v>
                </c:pt>
                <c:pt idx="2">
                  <c:v>southeast</c:v>
                </c:pt>
                <c:pt idx="3">
                  <c:v>southwest</c:v>
                </c:pt>
              </c:strCache>
            </c:strRef>
          </c:cat>
          <c:val>
            <c:numRef>
              <c:f>'No. of male&amp;female who don''t sm'!$B$2:$E$2</c:f>
              <c:numCache>
                <c:formatCode>General</c:formatCode>
                <c:ptCount val="4"/>
                <c:pt idx="0">
                  <c:v>132</c:v>
                </c:pt>
                <c:pt idx="1">
                  <c:v>135</c:v>
                </c:pt>
                <c:pt idx="2">
                  <c:v>139</c:v>
                </c:pt>
                <c:pt idx="3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E-4201-BF24-FF9980E7C0CA}"/>
            </c:ext>
          </c:extLst>
        </c:ser>
        <c:ser>
          <c:idx val="1"/>
          <c:order val="1"/>
          <c:tx>
            <c:strRef>
              <c:f>'No. of male&amp;female who don''t sm'!$A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o. of male&amp;female who don''t sm'!$B$1:$E$1</c:f>
              <c:strCache>
                <c:ptCount val="4"/>
                <c:pt idx="0">
                  <c:v>northeast</c:v>
                </c:pt>
                <c:pt idx="1">
                  <c:v>northwest</c:v>
                </c:pt>
                <c:pt idx="2">
                  <c:v>southeast</c:v>
                </c:pt>
                <c:pt idx="3">
                  <c:v>southwest</c:v>
                </c:pt>
              </c:strCache>
            </c:strRef>
          </c:cat>
          <c:val>
            <c:numRef>
              <c:f>'No. of male&amp;female who don''t sm'!$B$3:$E$3</c:f>
              <c:numCache>
                <c:formatCode>General</c:formatCode>
                <c:ptCount val="4"/>
                <c:pt idx="0">
                  <c:v>125</c:v>
                </c:pt>
                <c:pt idx="1">
                  <c:v>132</c:v>
                </c:pt>
                <c:pt idx="2">
                  <c:v>134</c:v>
                </c:pt>
                <c:pt idx="3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4E-4201-BF24-FF9980E7C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2501840"/>
        <c:axId val="1522502256"/>
      </c:barChart>
      <c:catAx>
        <c:axId val="152250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502256"/>
        <c:crosses val="autoZero"/>
        <c:auto val="1"/>
        <c:lblAlgn val="ctr"/>
        <c:lblOffset val="100"/>
        <c:noMultiLvlLbl val="0"/>
      </c:catAx>
      <c:valAx>
        <c:axId val="152250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50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No.</a:t>
            </a:r>
            <a:r>
              <a:rPr lang="en-IN" baseline="0"/>
              <a:t> Of Male and female who smoke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. of male&amp;female who smokes'!$A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No. of male&amp;female who smokes'!$B$1:$E$1</c:f>
              <c:strCache>
                <c:ptCount val="4"/>
                <c:pt idx="0">
                  <c:v>northeast</c:v>
                </c:pt>
                <c:pt idx="1">
                  <c:v>northwest</c:v>
                </c:pt>
                <c:pt idx="2">
                  <c:v>southeast</c:v>
                </c:pt>
                <c:pt idx="3">
                  <c:v>southwest</c:v>
                </c:pt>
              </c:strCache>
            </c:strRef>
          </c:cat>
          <c:val>
            <c:numRef>
              <c:f>'No. of male&amp;female who smokes'!$B$2:$E$2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  <c:pt idx="2">
                  <c:v>3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5-409D-B17E-DB12C7E32D57}"/>
            </c:ext>
          </c:extLst>
        </c:ser>
        <c:ser>
          <c:idx val="1"/>
          <c:order val="1"/>
          <c:tx>
            <c:strRef>
              <c:f>'No. of male&amp;female who smokes'!$A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No. of male&amp;female who smokes'!$B$1:$E$1</c:f>
              <c:strCache>
                <c:ptCount val="4"/>
                <c:pt idx="0">
                  <c:v>northeast</c:v>
                </c:pt>
                <c:pt idx="1">
                  <c:v>northwest</c:v>
                </c:pt>
                <c:pt idx="2">
                  <c:v>southeast</c:v>
                </c:pt>
                <c:pt idx="3">
                  <c:v>southwest</c:v>
                </c:pt>
              </c:strCache>
            </c:strRef>
          </c:cat>
          <c:val>
            <c:numRef>
              <c:f>'No. of male&amp;female who smokes'!$B$3:$E$3</c:f>
              <c:numCache>
                <c:formatCode>General</c:formatCode>
                <c:ptCount val="4"/>
                <c:pt idx="0">
                  <c:v>38</c:v>
                </c:pt>
                <c:pt idx="1">
                  <c:v>29</c:v>
                </c:pt>
                <c:pt idx="2">
                  <c:v>55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5-409D-B17E-DB12C7E32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0516624"/>
        <c:axId val="1638147200"/>
      </c:barChart>
      <c:catAx>
        <c:axId val="157051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147200"/>
        <c:crosses val="autoZero"/>
        <c:auto val="1"/>
        <c:lblAlgn val="ctr"/>
        <c:lblOffset val="100"/>
        <c:noMultiLvlLbl val="0"/>
      </c:catAx>
      <c:valAx>
        <c:axId val="163814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051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C52F-F5A2-4543-B2A4-8FF0118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0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5</cp:revision>
  <dcterms:created xsi:type="dcterms:W3CDTF">2019-10-28T11:47:00Z</dcterms:created>
  <dcterms:modified xsi:type="dcterms:W3CDTF">2019-11-10T17:47:00Z</dcterms:modified>
</cp:coreProperties>
</file>